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D3E7D" w14:textId="3EC433BA" w:rsidR="00B0788A" w:rsidRPr="009321B2" w:rsidRDefault="009321B2" w:rsidP="008A7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Pr="00932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5 к письму</w:t>
      </w:r>
    </w:p>
    <w:p w14:paraId="31449A27" w14:textId="080138EC" w:rsidR="009321B2" w:rsidRPr="009321B2" w:rsidRDefault="009321B2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о</w:t>
      </w:r>
      <w:r w:rsidRPr="009321B2">
        <w:rPr>
          <w:rFonts w:ascii="Times New Roman" w:eastAsia="Times New Roman" w:hAnsi="Times New Roman" w:cs="Times New Roman"/>
          <w:sz w:val="24"/>
          <w:szCs w:val="24"/>
          <w:lang w:eastAsia="ru-RU"/>
        </w:rPr>
        <w:t>т_________№__________</w:t>
      </w:r>
    </w:p>
    <w:p w14:paraId="75A1962A" w14:textId="77777777" w:rsidR="009321B2" w:rsidRDefault="009321B2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6342D3A" w14:textId="77777777" w:rsidR="008A7BDD" w:rsidRPr="00C41459" w:rsidRDefault="008A7BDD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41459">
        <w:rPr>
          <w:rFonts w:ascii="Times New Roman" w:eastAsia="Calibri" w:hAnsi="Times New Roman" w:cs="Times New Roman"/>
          <w:b/>
          <w:sz w:val="26"/>
          <w:szCs w:val="26"/>
        </w:rPr>
        <w:t>ПАСПОРТ ПРОЕКТА</w:t>
      </w:r>
    </w:p>
    <w:p w14:paraId="5AB7D91E" w14:textId="77777777" w:rsidR="008A7BDD" w:rsidRPr="00C41459" w:rsidRDefault="008A7BDD" w:rsidP="008A7BD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8"/>
        <w:gridCol w:w="3714"/>
        <w:gridCol w:w="2523"/>
      </w:tblGrid>
      <w:tr w:rsidR="008A7BDD" w:rsidRPr="00C41459" w14:paraId="63B4F38F" w14:textId="77777777" w:rsidTr="00C41459">
        <w:trPr>
          <w:trHeight w:val="70"/>
        </w:trPr>
        <w:tc>
          <w:tcPr>
            <w:tcW w:w="9895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A1145F0" w14:textId="77777777" w:rsidR="008A7BDD" w:rsidRPr="00C41459" w:rsidRDefault="008A7BDD" w:rsidP="008A7BDD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ЗДЕЛ 1 (карточка проекта)</w:t>
            </w:r>
          </w:p>
        </w:tc>
      </w:tr>
      <w:tr w:rsidR="008A7BDD" w:rsidRPr="00C41459" w14:paraId="495683C2" w14:textId="77777777" w:rsidTr="00C41459">
        <w:trPr>
          <w:trHeight w:val="70"/>
        </w:trPr>
        <w:tc>
          <w:tcPr>
            <w:tcW w:w="365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FF099F4" w14:textId="77777777" w:rsidR="008A7BDD" w:rsidRPr="00C41459" w:rsidRDefault="008A7BDD" w:rsidP="008A7B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егистрационный номер проектной заявки</w:t>
            </w:r>
            <w:r w:rsidRPr="00C4145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 w:rsidRPr="00C41459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(заполняется Организатором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C4EF9C9" w14:textId="77777777" w:rsidR="008A7BDD" w:rsidRPr="00C41459" w:rsidRDefault="008A7BDD" w:rsidP="008A7B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3CD16D2F" w14:textId="77777777" w:rsidR="008A7BDD" w:rsidRPr="00C41459" w:rsidRDefault="008A7BDD" w:rsidP="008A7B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</w:tr>
      <w:tr w:rsidR="008A7BDD" w:rsidRPr="00C41459" w14:paraId="73DBDF84" w14:textId="77777777" w:rsidTr="00C41459">
        <w:trPr>
          <w:trHeight w:val="70"/>
        </w:trPr>
        <w:tc>
          <w:tcPr>
            <w:tcW w:w="3658" w:type="dxa"/>
            <w:tcBorders>
              <w:bottom w:val="nil"/>
            </w:tcBorders>
            <w:vAlign w:val="center"/>
          </w:tcPr>
          <w:p w14:paraId="62BD6F12" w14:textId="05C340B8" w:rsidR="008A7BDD" w:rsidRPr="00C41459" w:rsidRDefault="00B0788A" w:rsidP="008A7BDD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звание проекта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185AF0FD" w14:textId="77777777" w:rsidR="008A7BDD" w:rsidRPr="00C41459" w:rsidRDefault="008A7BDD" w:rsidP="008A7BDD">
            <w:pPr>
              <w:spacing w:after="0" w:line="240" w:lineRule="auto"/>
              <w:ind w:right="-6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C41459" w14:paraId="5CAA679A" w14:textId="77777777" w:rsidTr="00C41459">
        <w:tc>
          <w:tcPr>
            <w:tcW w:w="3658" w:type="dxa"/>
            <w:tcBorders>
              <w:bottom w:val="nil"/>
            </w:tcBorders>
            <w:vAlign w:val="center"/>
          </w:tcPr>
          <w:p w14:paraId="551AC157" w14:textId="2C58EDFE" w:rsidR="008A7BDD" w:rsidRPr="00C41459" w:rsidRDefault="008A7BDD" w:rsidP="00A50F71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Направление </w:t>
            </w:r>
            <w:r w:rsidR="00AC299B" w:rsidRPr="00C01E2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екта (</w:t>
            </w:r>
            <w:r w:rsidRPr="00C01E26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из пункта 1.</w:t>
            </w:r>
            <w:r w:rsidR="00A50F71" w:rsidRPr="00C01E26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2</w:t>
            </w:r>
            <w:r w:rsidRPr="00C01E26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 xml:space="preserve"> Положения)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7E780024" w14:textId="77777777" w:rsidR="008A7BDD" w:rsidRPr="00C41459" w:rsidRDefault="008A7BDD" w:rsidP="008A7BDD">
            <w:pPr>
              <w:spacing w:after="0" w:line="240" w:lineRule="auto"/>
              <w:ind w:left="176" w:right="-6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C41459" w14:paraId="3743AB53" w14:textId="77777777" w:rsidTr="00C41459">
        <w:tc>
          <w:tcPr>
            <w:tcW w:w="3658" w:type="dxa"/>
            <w:tcBorders>
              <w:bottom w:val="nil"/>
            </w:tcBorders>
            <w:vAlign w:val="center"/>
          </w:tcPr>
          <w:p w14:paraId="105568F9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уководитель проекта</w:t>
            </w: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Ф.И.О. (последнее – при наличии) (полностью;) телефон,</w:t>
            </w:r>
          </w:p>
          <w:p w14:paraId="37A8CCC2" w14:textId="77777777" w:rsidR="008A7BDD" w:rsidRPr="00C41459" w:rsidRDefault="008A7BDD" w:rsidP="008A7BDD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  <w:lang w:val="en-US"/>
              </w:rPr>
              <w:t>e</w:t>
            </w: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-</w:t>
            </w: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  <w:lang w:val="en-US"/>
              </w:rPr>
              <w:t>mail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61C40012" w14:textId="77777777" w:rsidR="008A7BDD" w:rsidRPr="00C41459" w:rsidRDefault="008A7BDD" w:rsidP="008A7BDD">
            <w:pPr>
              <w:spacing w:after="0" w:line="240" w:lineRule="auto"/>
              <w:ind w:left="176" w:right="-6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C41459" w14:paraId="3E598D96" w14:textId="77777777" w:rsidTr="00C41459">
        <w:tc>
          <w:tcPr>
            <w:tcW w:w="3658" w:type="dxa"/>
            <w:vMerge w:val="restart"/>
            <w:vAlign w:val="center"/>
          </w:tcPr>
          <w:p w14:paraId="3A106180" w14:textId="77777777" w:rsidR="008A7BDD" w:rsidRPr="00C41459" w:rsidRDefault="008A7BDD" w:rsidP="008A7BDD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инансовое обеспечение проекта</w:t>
            </w:r>
          </w:p>
        </w:tc>
        <w:tc>
          <w:tcPr>
            <w:tcW w:w="3714" w:type="dxa"/>
            <w:tcBorders>
              <w:bottom w:val="nil"/>
            </w:tcBorders>
            <w:vAlign w:val="center"/>
          </w:tcPr>
          <w:p w14:paraId="217936E1" w14:textId="77777777" w:rsidR="008A7BDD" w:rsidRPr="00C41459" w:rsidRDefault="008A7BDD" w:rsidP="008A7BDD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Запрашиваемая сумма</w:t>
            </w:r>
          </w:p>
          <w:p w14:paraId="423B253D" w14:textId="77777777" w:rsidR="008A7BDD" w:rsidRPr="00C41459" w:rsidRDefault="008A7BDD" w:rsidP="008A7BDD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(в руб.)</w:t>
            </w:r>
          </w:p>
        </w:tc>
        <w:tc>
          <w:tcPr>
            <w:tcW w:w="2523" w:type="dxa"/>
            <w:tcBorders>
              <w:bottom w:val="nil"/>
            </w:tcBorders>
            <w:vAlign w:val="center"/>
          </w:tcPr>
          <w:p w14:paraId="72106448" w14:textId="77777777" w:rsidR="008A7BDD" w:rsidRPr="00C41459" w:rsidRDefault="008A7BDD" w:rsidP="008A7BDD">
            <w:pPr>
              <w:spacing w:after="0" w:line="240" w:lineRule="auto"/>
              <w:ind w:left="34" w:right="-6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Полная стоимость</w:t>
            </w:r>
          </w:p>
          <w:p w14:paraId="79E4172A" w14:textId="77777777" w:rsidR="008A7BDD" w:rsidRPr="00C41459" w:rsidRDefault="008A7BDD" w:rsidP="008A7BDD">
            <w:pPr>
              <w:spacing w:after="0" w:line="240" w:lineRule="auto"/>
              <w:ind w:left="34" w:right="-6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(в руб.)</w:t>
            </w:r>
          </w:p>
        </w:tc>
      </w:tr>
      <w:tr w:rsidR="008A7BDD" w:rsidRPr="00C41459" w14:paraId="1DF3B0CF" w14:textId="77777777" w:rsidTr="00C41459">
        <w:tc>
          <w:tcPr>
            <w:tcW w:w="3658" w:type="dxa"/>
            <w:vMerge/>
            <w:tcBorders>
              <w:bottom w:val="nil"/>
            </w:tcBorders>
            <w:vAlign w:val="center"/>
          </w:tcPr>
          <w:p w14:paraId="0C99798E" w14:textId="77777777" w:rsidR="008A7BDD" w:rsidRPr="00C41459" w:rsidRDefault="008A7BDD" w:rsidP="008A7BDD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14" w:type="dxa"/>
            <w:tcBorders>
              <w:bottom w:val="nil"/>
            </w:tcBorders>
            <w:vAlign w:val="center"/>
          </w:tcPr>
          <w:p w14:paraId="76D8E9B1" w14:textId="77777777" w:rsidR="008A7BDD" w:rsidRPr="00C41459" w:rsidRDefault="008A7BDD" w:rsidP="008A7BDD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</w:p>
        </w:tc>
        <w:tc>
          <w:tcPr>
            <w:tcW w:w="2523" w:type="dxa"/>
            <w:tcBorders>
              <w:bottom w:val="nil"/>
            </w:tcBorders>
            <w:vAlign w:val="center"/>
          </w:tcPr>
          <w:p w14:paraId="7A8A1279" w14:textId="77777777" w:rsidR="008A7BDD" w:rsidRPr="00C41459" w:rsidRDefault="008A7BDD" w:rsidP="008A7BDD">
            <w:pPr>
              <w:spacing w:after="0" w:line="240" w:lineRule="auto"/>
              <w:ind w:left="34" w:right="-6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</w:p>
        </w:tc>
      </w:tr>
      <w:tr w:rsidR="008A7BDD" w:rsidRPr="00C41459" w14:paraId="2E68D441" w14:textId="77777777" w:rsidTr="00C41459">
        <w:tc>
          <w:tcPr>
            <w:tcW w:w="3658" w:type="dxa"/>
            <w:vMerge w:val="restart"/>
            <w:vAlign w:val="center"/>
          </w:tcPr>
          <w:p w14:paraId="28D2AAA0" w14:textId="77777777" w:rsidR="008A7BDD" w:rsidRPr="00C41459" w:rsidRDefault="008A7BDD" w:rsidP="008A7BDD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должительность проекта</w:t>
            </w:r>
          </w:p>
        </w:tc>
        <w:tc>
          <w:tcPr>
            <w:tcW w:w="3714" w:type="dxa"/>
            <w:tcBorders>
              <w:bottom w:val="nil"/>
            </w:tcBorders>
            <w:vAlign w:val="center"/>
          </w:tcPr>
          <w:p w14:paraId="34E88328" w14:textId="77777777" w:rsidR="008A7BDD" w:rsidRPr="00C41459" w:rsidRDefault="008A7BDD" w:rsidP="008A7BDD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Начало реализации проекта</w:t>
            </w:r>
          </w:p>
        </w:tc>
        <w:tc>
          <w:tcPr>
            <w:tcW w:w="2523" w:type="dxa"/>
            <w:tcBorders>
              <w:bottom w:val="nil"/>
            </w:tcBorders>
            <w:vAlign w:val="center"/>
          </w:tcPr>
          <w:p w14:paraId="56FC76DD" w14:textId="77777777" w:rsidR="008A7BDD" w:rsidRPr="00C41459" w:rsidRDefault="008A7BDD" w:rsidP="008A7BDD">
            <w:pPr>
              <w:spacing w:after="0" w:line="240" w:lineRule="auto"/>
              <w:ind w:left="34" w:right="-6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Окончание реализации проекта</w:t>
            </w:r>
          </w:p>
        </w:tc>
      </w:tr>
      <w:tr w:rsidR="008A7BDD" w:rsidRPr="00C41459" w14:paraId="605CF699" w14:textId="77777777" w:rsidTr="00C41459">
        <w:tc>
          <w:tcPr>
            <w:tcW w:w="3658" w:type="dxa"/>
            <w:vMerge/>
            <w:tcBorders>
              <w:bottom w:val="nil"/>
            </w:tcBorders>
            <w:vAlign w:val="center"/>
          </w:tcPr>
          <w:p w14:paraId="06A37E89" w14:textId="77777777" w:rsidR="008A7BDD" w:rsidRPr="00C41459" w:rsidRDefault="008A7BDD" w:rsidP="008A7BDD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14" w:type="dxa"/>
            <w:tcBorders>
              <w:bottom w:val="nil"/>
            </w:tcBorders>
            <w:vAlign w:val="center"/>
          </w:tcPr>
          <w:p w14:paraId="4939F4BB" w14:textId="77777777" w:rsidR="008A7BDD" w:rsidRPr="00C41459" w:rsidRDefault="008A7BDD" w:rsidP="008A7BDD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3" w:type="dxa"/>
            <w:tcBorders>
              <w:bottom w:val="nil"/>
            </w:tcBorders>
            <w:vAlign w:val="center"/>
          </w:tcPr>
          <w:p w14:paraId="4F6E9528" w14:textId="77777777" w:rsidR="008A7BDD" w:rsidRPr="00C41459" w:rsidRDefault="008A7BDD" w:rsidP="008A7BDD">
            <w:pPr>
              <w:spacing w:after="0" w:line="240" w:lineRule="auto"/>
              <w:ind w:left="34" w:right="-6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C41459" w14:paraId="5E15BAF4" w14:textId="77777777" w:rsidTr="00C41459">
        <w:tc>
          <w:tcPr>
            <w:tcW w:w="3658" w:type="dxa"/>
            <w:tcBorders>
              <w:bottom w:val="nil"/>
            </w:tcBorders>
            <w:vAlign w:val="center"/>
          </w:tcPr>
          <w:p w14:paraId="696D27F7" w14:textId="77777777" w:rsidR="008A7BDD" w:rsidRPr="00C41459" w:rsidRDefault="008A7BDD" w:rsidP="008A7BDD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i/>
                <w:iCs/>
                <w:sz w:val="24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раткое описание </w:t>
            </w:r>
            <w:r w:rsidRPr="00C41459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проекта</w:t>
            </w:r>
            <w:r w:rsidRPr="00C41459">
              <w:rPr>
                <w:rFonts w:ascii="Times New Roman" w:eastAsia="Calibri" w:hAnsi="Times New Roman" w:cs="Times New Roman"/>
                <w:i/>
                <w:iCs/>
                <w:sz w:val="24"/>
                <w:szCs w:val="26"/>
              </w:rPr>
              <w:t xml:space="preserve"> (Описание сути проекта, предполагаемый качественный и количественный результаты про</w:t>
            </w:r>
            <w:r w:rsidR="00C41459" w:rsidRPr="00C41459">
              <w:rPr>
                <w:rFonts w:ascii="Times New Roman" w:eastAsia="Calibri" w:hAnsi="Times New Roman" w:cs="Times New Roman"/>
                <w:i/>
                <w:iCs/>
                <w:sz w:val="24"/>
                <w:szCs w:val="26"/>
              </w:rPr>
              <w:t>екта (объем – 5-10 предложений)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1BA32D83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</w:p>
        </w:tc>
      </w:tr>
      <w:tr w:rsidR="008A7BDD" w:rsidRPr="00C41459" w14:paraId="17DFCCD0" w14:textId="77777777" w:rsidTr="00846759">
        <w:trPr>
          <w:trHeight w:val="2006"/>
        </w:trPr>
        <w:tc>
          <w:tcPr>
            <w:tcW w:w="3658" w:type="dxa"/>
            <w:tcBorders>
              <w:bottom w:val="single" w:sz="4" w:space="0" w:color="auto"/>
            </w:tcBorders>
            <w:vAlign w:val="center"/>
          </w:tcPr>
          <w:p w14:paraId="02B1FD9C" w14:textId="77777777" w:rsidR="008A7BDD" w:rsidRPr="00C41459" w:rsidRDefault="008A7BDD" w:rsidP="00C414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артне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екта </w:t>
            </w:r>
            <w:r w:rsidRPr="00C41459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(</w:t>
            </w:r>
            <w:r w:rsidRPr="00C41459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Название организации и ее вклад в реализацию проекта (с указанием реквизитов партнерского пис</w:t>
            </w:r>
            <w:r w:rsidR="00C41459" w:rsidRPr="00C41459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ьма и указанием сути поддержки)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015AEA6B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8A7BDD" w:rsidRPr="00C41459" w14:paraId="2BF7C976" w14:textId="77777777" w:rsidTr="00C41459">
        <w:tc>
          <w:tcPr>
            <w:tcW w:w="9895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FC10C0A" w14:textId="77777777" w:rsidR="008A7BDD" w:rsidRPr="00C41459" w:rsidRDefault="008A7BDD" w:rsidP="008A7BDD">
            <w:pPr>
              <w:spacing w:after="0" w:line="240" w:lineRule="auto"/>
              <w:ind w:left="176" w:right="-6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(организация-заявитель)</w:t>
            </w:r>
          </w:p>
        </w:tc>
      </w:tr>
      <w:tr w:rsidR="008A7BDD" w:rsidRPr="00C41459" w14:paraId="5021E56A" w14:textId="77777777" w:rsidTr="00C41459">
        <w:trPr>
          <w:trHeight w:val="290"/>
        </w:trPr>
        <w:tc>
          <w:tcPr>
            <w:tcW w:w="3658" w:type="dxa"/>
            <w:tcBorders>
              <w:top w:val="single" w:sz="4" w:space="0" w:color="auto"/>
              <w:bottom w:val="nil"/>
            </w:tcBorders>
            <w:vAlign w:val="center"/>
          </w:tcPr>
          <w:p w14:paraId="5BF87A39" w14:textId="77777777" w:rsidR="008A7BDD" w:rsidRPr="00C41459" w:rsidRDefault="008A7BDD" w:rsidP="008A7B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олное наименование организации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675CC0C" w14:textId="77777777" w:rsidR="008A7BDD" w:rsidRPr="00C41459" w:rsidRDefault="008A7BDD" w:rsidP="008A7BDD">
            <w:pPr>
              <w:spacing w:after="0" w:line="240" w:lineRule="auto"/>
              <w:ind w:left="176" w:right="-7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C41459" w14:paraId="48B21DE5" w14:textId="77777777" w:rsidTr="00C41459">
        <w:trPr>
          <w:trHeight w:val="296"/>
        </w:trPr>
        <w:tc>
          <w:tcPr>
            <w:tcW w:w="3658" w:type="dxa"/>
            <w:tcBorders>
              <w:bottom w:val="nil"/>
            </w:tcBorders>
            <w:vAlign w:val="center"/>
          </w:tcPr>
          <w:p w14:paraId="3F6AF36B" w14:textId="77777777" w:rsidR="008A7BDD" w:rsidRPr="00C41459" w:rsidRDefault="008A7BDD" w:rsidP="008A7B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Юридический адрес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05091688" w14:textId="77777777" w:rsidR="008A7BDD" w:rsidRPr="00C41459" w:rsidRDefault="008A7BDD" w:rsidP="008A7BDD">
            <w:pPr>
              <w:spacing w:after="0" w:line="240" w:lineRule="auto"/>
              <w:ind w:right="-70"/>
              <w:outlineLvl w:val="4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8A7BDD" w:rsidRPr="00C41459" w14:paraId="6D8037D2" w14:textId="77777777" w:rsidTr="00C41459">
        <w:trPr>
          <w:trHeight w:val="290"/>
        </w:trPr>
        <w:tc>
          <w:tcPr>
            <w:tcW w:w="3658" w:type="dxa"/>
            <w:tcBorders>
              <w:bottom w:val="nil"/>
            </w:tcBorders>
            <w:vAlign w:val="center"/>
          </w:tcPr>
          <w:p w14:paraId="7431C6C2" w14:textId="77777777" w:rsidR="008A7BDD" w:rsidRPr="00C41459" w:rsidRDefault="008A7BDD" w:rsidP="008A7BDD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Фактический адрес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34A3083F" w14:textId="77777777" w:rsidR="008A7BDD" w:rsidRPr="00C41459" w:rsidRDefault="008A7BDD" w:rsidP="008A7BDD">
            <w:pPr>
              <w:spacing w:after="0" w:line="240" w:lineRule="auto"/>
              <w:ind w:right="-70"/>
              <w:jc w:val="center"/>
              <w:outlineLvl w:val="4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8A7BDD" w:rsidRPr="00C41459" w14:paraId="5DEF774B" w14:textId="77777777" w:rsidTr="00C41459">
        <w:trPr>
          <w:trHeight w:val="262"/>
        </w:trPr>
        <w:tc>
          <w:tcPr>
            <w:tcW w:w="3658" w:type="dxa"/>
            <w:tcBorders>
              <w:bottom w:val="nil"/>
            </w:tcBorders>
            <w:vAlign w:val="center"/>
          </w:tcPr>
          <w:p w14:paraId="6AEA5272" w14:textId="77777777" w:rsidR="008A7BDD" w:rsidRPr="00C41459" w:rsidRDefault="008A7BDD" w:rsidP="008A7BDD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Телефон\факс </w:t>
            </w:r>
          </w:p>
          <w:p w14:paraId="3A69D3A1" w14:textId="77777777" w:rsidR="008A7BDD" w:rsidRPr="00C41459" w:rsidRDefault="008A7BDD" w:rsidP="008A7BDD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(+ код города)</w:t>
            </w:r>
            <w:r w:rsidRPr="00C41459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08E896D7" w14:textId="77777777" w:rsidR="008A7BDD" w:rsidRPr="00C41459" w:rsidRDefault="008A7BDD" w:rsidP="008A7BDD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8A7BDD" w:rsidRPr="00C41459" w14:paraId="565E68DE" w14:textId="77777777" w:rsidTr="00C41459">
        <w:trPr>
          <w:trHeight w:val="262"/>
        </w:trPr>
        <w:tc>
          <w:tcPr>
            <w:tcW w:w="3658" w:type="dxa"/>
            <w:tcBorders>
              <w:bottom w:val="nil"/>
            </w:tcBorders>
            <w:vAlign w:val="center"/>
          </w:tcPr>
          <w:p w14:paraId="46C05322" w14:textId="77777777" w:rsidR="008A7BDD" w:rsidRPr="00C41459" w:rsidRDefault="008A7BDD" w:rsidP="008A7BDD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Электронный адрес </w:t>
            </w:r>
          </w:p>
          <w:p w14:paraId="5B4225DA" w14:textId="77777777" w:rsidR="008A7BDD" w:rsidRPr="00C41459" w:rsidRDefault="008A7BDD" w:rsidP="008A7BDD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(</w:t>
            </w:r>
            <w:r w:rsidRPr="00C41459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e</w:t>
            </w:r>
            <w:r w:rsidRPr="00C41459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-</w:t>
            </w:r>
            <w:r w:rsidRPr="00C41459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mail</w:t>
            </w:r>
            <w:r w:rsidRPr="00C41459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13B3089F" w14:textId="77777777" w:rsidR="008A7BDD" w:rsidRPr="00C41459" w:rsidRDefault="008A7BDD" w:rsidP="008A7BDD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8A7BDD" w:rsidRPr="00C41459" w14:paraId="0E9B0627" w14:textId="77777777" w:rsidTr="00C41459">
        <w:tc>
          <w:tcPr>
            <w:tcW w:w="3658" w:type="dxa"/>
            <w:tcBorders>
              <w:bottom w:val="single" w:sz="4" w:space="0" w:color="auto"/>
            </w:tcBorders>
            <w:vAlign w:val="center"/>
          </w:tcPr>
          <w:p w14:paraId="7EE9F3D2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уководитель организации/ уполномоченное лицо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vAlign w:val="center"/>
          </w:tcPr>
          <w:p w14:paraId="703BC40F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Ф.И.О. (последнее – при наличии) (полностью)</w:t>
            </w:r>
          </w:p>
          <w:p w14:paraId="3FDD6E8F" w14:textId="77777777" w:rsidR="00C41459" w:rsidRPr="00C41459" w:rsidRDefault="00C41459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Должность</w:t>
            </w:r>
          </w:p>
          <w:p w14:paraId="2CE72836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Телефон</w:t>
            </w:r>
          </w:p>
          <w:p w14:paraId="3AFE654D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2523" w:type="dxa"/>
            <w:vAlign w:val="center"/>
          </w:tcPr>
          <w:p w14:paraId="4C8111F7" w14:textId="77777777" w:rsidR="008A7BDD" w:rsidRPr="00C41459" w:rsidRDefault="008A7BDD" w:rsidP="008A7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C41459" w14:paraId="3C9D29FC" w14:textId="77777777" w:rsidTr="00C41459">
        <w:tc>
          <w:tcPr>
            <w:tcW w:w="3658" w:type="dxa"/>
            <w:tcBorders>
              <w:bottom w:val="single" w:sz="4" w:space="0" w:color="auto"/>
            </w:tcBorders>
            <w:vAlign w:val="center"/>
          </w:tcPr>
          <w:p w14:paraId="6C47BC57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lastRenderedPageBreak/>
              <w:t>Бухгалтер</w:t>
            </w:r>
          </w:p>
          <w:p w14:paraId="17113BF6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организации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vAlign w:val="center"/>
          </w:tcPr>
          <w:p w14:paraId="0B3604A4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Ф.И.О. (последнее – при наличии) (полностью)</w:t>
            </w:r>
          </w:p>
          <w:p w14:paraId="325CCADD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Должность</w:t>
            </w:r>
          </w:p>
          <w:p w14:paraId="2CDF5E79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Телефон</w:t>
            </w:r>
          </w:p>
          <w:p w14:paraId="103807CD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2523" w:type="dxa"/>
            <w:vAlign w:val="center"/>
          </w:tcPr>
          <w:p w14:paraId="508FEDA8" w14:textId="77777777" w:rsidR="008A7BDD" w:rsidRPr="00C41459" w:rsidRDefault="008A7BDD" w:rsidP="008A7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C41459" w14:paraId="373D0D34" w14:textId="77777777" w:rsidTr="00C41459">
        <w:tc>
          <w:tcPr>
            <w:tcW w:w="9895" w:type="dxa"/>
            <w:gridSpan w:val="3"/>
            <w:vAlign w:val="center"/>
          </w:tcPr>
          <w:p w14:paraId="74608E39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нформация о деятельности организации:</w:t>
            </w:r>
          </w:p>
        </w:tc>
      </w:tr>
      <w:tr w:rsidR="008A7BDD" w:rsidRPr="00C41459" w14:paraId="54B982D3" w14:textId="77777777" w:rsidTr="00C41459">
        <w:tc>
          <w:tcPr>
            <w:tcW w:w="3658" w:type="dxa"/>
            <w:vAlign w:val="center"/>
          </w:tcPr>
          <w:p w14:paraId="3C305E54" w14:textId="77777777" w:rsidR="008A7BDD" w:rsidRPr="00C41459" w:rsidRDefault="008A7BDD" w:rsidP="008A7B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Дата создания, цели, задачи, число сотрудников и добровольцев, ресурсы и источники финансирования</w:t>
            </w:r>
          </w:p>
        </w:tc>
        <w:tc>
          <w:tcPr>
            <w:tcW w:w="6237" w:type="dxa"/>
            <w:gridSpan w:val="2"/>
            <w:vAlign w:val="center"/>
          </w:tcPr>
          <w:p w14:paraId="269F9F93" w14:textId="77777777" w:rsidR="008A7BDD" w:rsidRPr="00C41459" w:rsidRDefault="008A7BDD" w:rsidP="008A7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C41459" w14:paraId="0E442675" w14:textId="77777777" w:rsidTr="00C41459">
        <w:tc>
          <w:tcPr>
            <w:tcW w:w="3658" w:type="dxa"/>
            <w:vAlign w:val="center"/>
          </w:tcPr>
          <w:p w14:paraId="6BDCA9DF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Основные достижения:  реализованные акции и проекты</w:t>
            </w:r>
          </w:p>
        </w:tc>
        <w:tc>
          <w:tcPr>
            <w:tcW w:w="6237" w:type="dxa"/>
            <w:gridSpan w:val="2"/>
            <w:vAlign w:val="center"/>
          </w:tcPr>
          <w:p w14:paraId="0B6DCC52" w14:textId="77777777" w:rsidR="008A7BDD" w:rsidRPr="00C41459" w:rsidRDefault="008A7BDD" w:rsidP="008A7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6784009D" w14:textId="77777777" w:rsidR="008A7BDD" w:rsidRPr="00C41459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18C1FD9E" w14:textId="77777777" w:rsidR="008A7BDD" w:rsidRPr="00C41459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 Руководитель организации/                     _______________       /________________/</w:t>
      </w:r>
    </w:p>
    <w:p w14:paraId="652B5C28" w14:textId="77777777" w:rsidR="008A7BDD" w:rsidRPr="00C41459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 уполномоченное лицо   </w:t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  <w:t xml:space="preserve">          </w:t>
      </w:r>
      <w:r w:rsidRPr="00C41459">
        <w:rPr>
          <w:rFonts w:ascii="Times New Roman" w:eastAsia="Calibri" w:hAnsi="Times New Roman" w:cs="Times New Roman"/>
          <w:i/>
        </w:rPr>
        <w:t>(подпись)                      (фамилия, инициалы)</w:t>
      </w:r>
    </w:p>
    <w:p w14:paraId="4B7B487E" w14:textId="77777777" w:rsidR="008A7BDD" w:rsidRPr="00C41459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</w:p>
    <w:p w14:paraId="5398DB12" w14:textId="77777777" w:rsidR="008A7BDD" w:rsidRPr="00C41459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</w:p>
    <w:p w14:paraId="2A191E74" w14:textId="77777777" w:rsidR="008A7BDD" w:rsidRPr="00C41459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Бухгалтер организации    </w:t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  <w:t xml:space="preserve">      _______________       /________________/ </w:t>
      </w:r>
    </w:p>
    <w:p w14:paraId="20B2049C" w14:textId="77777777" w:rsidR="008A7BDD" w:rsidRPr="00C41459" w:rsidRDefault="008A7BDD" w:rsidP="008A7BDD">
      <w:pPr>
        <w:tabs>
          <w:tab w:val="center" w:pos="7155"/>
        </w:tabs>
        <w:spacing w:after="0" w:line="240" w:lineRule="auto"/>
        <w:ind w:left="4248" w:firstLine="708"/>
        <w:contextualSpacing/>
        <w:rPr>
          <w:rFonts w:ascii="Times New Roman" w:eastAsia="Calibri" w:hAnsi="Times New Roman" w:cs="Times New Roman"/>
          <w:i/>
        </w:rPr>
      </w:pPr>
      <w:r w:rsidRPr="00C41459">
        <w:rPr>
          <w:rFonts w:ascii="Times New Roman" w:eastAsia="Calibri" w:hAnsi="Times New Roman" w:cs="Times New Roman"/>
          <w:i/>
        </w:rPr>
        <w:t xml:space="preserve">  (подпись)</w:t>
      </w:r>
      <w:r w:rsidRPr="00C41459">
        <w:rPr>
          <w:rFonts w:ascii="Times New Roman" w:eastAsia="Calibri" w:hAnsi="Times New Roman" w:cs="Times New Roman"/>
          <w:i/>
        </w:rPr>
        <w:tab/>
        <w:t xml:space="preserve">                    (фамилия, инициалы)</w:t>
      </w:r>
    </w:p>
    <w:p w14:paraId="68679E8D" w14:textId="77777777" w:rsidR="00A277BA" w:rsidRPr="00C41459" w:rsidRDefault="008A7BDD" w:rsidP="008A7BDD">
      <w:pPr>
        <w:spacing w:after="200" w:line="276" w:lineRule="auto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>М.П.</w:t>
      </w:r>
      <w:r w:rsidR="00A277BA" w:rsidRPr="00C41459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9498"/>
      </w:tblGrid>
      <w:tr w:rsidR="008A7BDD" w:rsidRPr="00C41459" w14:paraId="5D3A2E04" w14:textId="77777777" w:rsidTr="00A277BA">
        <w:trPr>
          <w:trHeight w:val="70"/>
        </w:trPr>
        <w:tc>
          <w:tcPr>
            <w:tcW w:w="9498" w:type="dxa"/>
            <w:shd w:val="clear" w:color="auto" w:fill="BFBFBF"/>
            <w:vAlign w:val="center"/>
          </w:tcPr>
          <w:p w14:paraId="6A3A64CE" w14:textId="77777777" w:rsidR="008A7BDD" w:rsidRPr="00C41459" w:rsidRDefault="008A7BDD" w:rsidP="008A7BDD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 w:type="page"/>
              <w:t xml:space="preserve">РАЗДЕЛ </w:t>
            </w: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(описание проекта)</w:t>
            </w:r>
          </w:p>
        </w:tc>
      </w:tr>
    </w:tbl>
    <w:p w14:paraId="1C0440F9" w14:textId="77777777" w:rsidR="008A7BDD" w:rsidRPr="00C41459" w:rsidRDefault="008A7BDD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14:paraId="6A3D4B0C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b/>
          <w:sz w:val="26"/>
          <w:szCs w:val="26"/>
        </w:rPr>
        <w:t>3.1. АКТУАЛЬНОСТЬ ПРОЕКТА</w:t>
      </w:r>
    </w:p>
    <w:p w14:paraId="4C750D36" w14:textId="77777777" w:rsidR="008A7BDD" w:rsidRPr="00C41459" w:rsidRDefault="008A7BDD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 xml:space="preserve">Необходимо кратко описать социально-значимую проблему, на решение которой направлен проект. Проект должен быть актуален для конкретной территории (город, район, двор и др.). Показать разницу между тем, как должно быть, и тем, как есть сейчас. </w:t>
      </w:r>
    </w:p>
    <w:p w14:paraId="4188A224" w14:textId="77777777" w:rsidR="00846759" w:rsidRPr="00C41459" w:rsidRDefault="00846759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14:paraId="31C10A88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b/>
          <w:sz w:val="26"/>
          <w:szCs w:val="26"/>
        </w:rPr>
        <w:t>3.2. ЦЕЛЬ И ЗАДАЧИ ПРОЕКТА</w:t>
      </w:r>
    </w:p>
    <w:p w14:paraId="55BDD9DF" w14:textId="77777777" w:rsidR="008A7BDD" w:rsidRDefault="008A7BDD" w:rsidP="00846759">
      <w:pPr>
        <w:numPr>
          <w:ilvl w:val="12"/>
          <w:numId w:val="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 xml:space="preserve">Необходимо описать, какую цель ставит перед собой организация для решения выбранной социально-значимой проблемы, и какие задачи нужно будет решить для достижения поставленной цели. </w:t>
      </w:r>
    </w:p>
    <w:p w14:paraId="3A604003" w14:textId="77777777" w:rsidR="00E7509C" w:rsidRPr="00C41459" w:rsidRDefault="00E7509C" w:rsidP="00846759">
      <w:pPr>
        <w:numPr>
          <w:ilvl w:val="12"/>
          <w:numId w:val="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14:paraId="6F5C3160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b/>
          <w:sz w:val="26"/>
          <w:szCs w:val="26"/>
        </w:rPr>
        <w:t>3.3. ЦЕЛЕВАЯ ГРУППА ПРОЕКТА</w:t>
      </w:r>
    </w:p>
    <w:p w14:paraId="3EDF2942" w14:textId="77777777" w:rsidR="008A7BDD" w:rsidRPr="00C41459" w:rsidRDefault="008A7BDD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>Необходимо отразить количество благополучателей, на решение проблем, которых направлен проект. Почему выбрана данная целевая аудитория?</w:t>
      </w:r>
    </w:p>
    <w:p w14:paraId="123EACB6" w14:textId="77777777" w:rsidR="008A7BDD" w:rsidRPr="00C41459" w:rsidRDefault="008A7BDD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14:paraId="09746C88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41459">
        <w:rPr>
          <w:rFonts w:ascii="Times New Roman" w:eastAsia="Calibri" w:hAnsi="Times New Roman" w:cs="Times New Roman"/>
          <w:b/>
          <w:sz w:val="26"/>
          <w:szCs w:val="26"/>
        </w:rPr>
        <w:t>3.4. КОМАНДА ПРОЕКТА</w:t>
      </w:r>
    </w:p>
    <w:p w14:paraId="5274498A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ab/>
        <w:t xml:space="preserve">     Необходимо заполнить раздел по форме таблицы</w:t>
      </w:r>
    </w:p>
    <w:tbl>
      <w:tblPr>
        <w:tblW w:w="9454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1791"/>
        <w:gridCol w:w="3396"/>
        <w:gridCol w:w="3718"/>
      </w:tblGrid>
      <w:tr w:rsidR="008A7BDD" w:rsidRPr="00C41459" w14:paraId="16EBD31D" w14:textId="77777777" w:rsidTr="00A277BA">
        <w:trPr>
          <w:trHeight w:val="280"/>
        </w:trPr>
        <w:tc>
          <w:tcPr>
            <w:tcW w:w="420" w:type="dxa"/>
          </w:tcPr>
          <w:p w14:paraId="52360C72" w14:textId="77777777" w:rsidR="008A7BDD" w:rsidRPr="00C41459" w:rsidRDefault="008A7BDD" w:rsidP="008A7BD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№</w:t>
            </w:r>
          </w:p>
          <w:p w14:paraId="7E885F08" w14:textId="77777777" w:rsidR="008A7BDD" w:rsidRPr="00C41459" w:rsidRDefault="008A7BDD" w:rsidP="008A7BD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/п</w:t>
            </w:r>
          </w:p>
        </w:tc>
        <w:tc>
          <w:tcPr>
            <w:tcW w:w="1817" w:type="dxa"/>
          </w:tcPr>
          <w:p w14:paraId="50B2AC24" w14:textId="77777777" w:rsidR="008A7BDD" w:rsidRPr="00C41459" w:rsidRDefault="008A7BDD" w:rsidP="008A7BD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Ф.И.О.</w:t>
            </w:r>
          </w:p>
        </w:tc>
        <w:tc>
          <w:tcPr>
            <w:tcW w:w="3454" w:type="dxa"/>
          </w:tcPr>
          <w:p w14:paraId="7182D331" w14:textId="77777777" w:rsidR="008A7BDD" w:rsidRPr="00C41459" w:rsidRDefault="008A7BDD" w:rsidP="008A7BDD">
            <w:pPr>
              <w:tabs>
                <w:tab w:val="left" w:pos="284"/>
              </w:tabs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Должность в организации</w:t>
            </w:r>
          </w:p>
        </w:tc>
        <w:tc>
          <w:tcPr>
            <w:tcW w:w="3763" w:type="dxa"/>
          </w:tcPr>
          <w:p w14:paraId="42ECF124" w14:textId="77777777" w:rsidR="008A7BDD" w:rsidRPr="00C41459" w:rsidRDefault="008A7BDD" w:rsidP="008A7BDD">
            <w:pPr>
              <w:tabs>
                <w:tab w:val="left" w:pos="284"/>
              </w:tabs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Зона ответственности в проекте</w:t>
            </w:r>
          </w:p>
        </w:tc>
      </w:tr>
    </w:tbl>
    <w:p w14:paraId="700EBBA0" w14:textId="77777777" w:rsidR="008A7BDD" w:rsidRPr="00C41459" w:rsidRDefault="008A7BDD" w:rsidP="008A7BD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ab/>
      </w:r>
    </w:p>
    <w:p w14:paraId="0040DCE5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41459">
        <w:rPr>
          <w:rFonts w:ascii="Times New Roman" w:eastAsia="Calibri" w:hAnsi="Times New Roman" w:cs="Times New Roman"/>
          <w:b/>
          <w:sz w:val="26"/>
          <w:szCs w:val="26"/>
        </w:rPr>
        <w:t>3.5. ПЛАН РЕАЛИЗАЦИИ МЕРОПРИЯТИЙ ПРОЕКТА</w:t>
      </w:r>
    </w:p>
    <w:p w14:paraId="5366E2BB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>Необходимо заполнить раздел по форме таблицы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7"/>
        <w:gridCol w:w="1418"/>
        <w:gridCol w:w="1417"/>
        <w:gridCol w:w="1418"/>
        <w:gridCol w:w="1701"/>
        <w:gridCol w:w="1559"/>
      </w:tblGrid>
      <w:tr w:rsidR="008A7BDD" w:rsidRPr="00C41459" w14:paraId="1537CD3A" w14:textId="77777777" w:rsidTr="00A277BA">
        <w:trPr>
          <w:cantSplit/>
          <w:trHeight w:val="737"/>
        </w:trPr>
        <w:tc>
          <w:tcPr>
            <w:tcW w:w="568" w:type="dxa"/>
            <w:tcBorders>
              <w:bottom w:val="single" w:sz="4" w:space="0" w:color="auto"/>
            </w:tcBorders>
          </w:tcPr>
          <w:p w14:paraId="2D14F9DA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414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C1E0DC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звание меро-прият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DC2865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Сроки</w:t>
            </w:r>
          </w:p>
          <w:p w14:paraId="790687AD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</w:p>
          <w:p w14:paraId="0A8FE1A6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eastAsia="Calibri" w:hAnsi="Times New Roman" w:cs="Times New Roman"/>
                <w:sz w:val="24"/>
                <w:szCs w:val="24"/>
              </w:rPr>
              <w:t>меро-прият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D06310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753AC5" w14:textId="77777777" w:rsidR="008A7BDD" w:rsidRPr="00C41459" w:rsidRDefault="008A7BDD" w:rsidP="008A7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</w:pPr>
            <w:r w:rsidRPr="00C41459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Участники,</w:t>
            </w:r>
          </w:p>
          <w:p w14:paraId="395C8F3A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EF810F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меропри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36DFE3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eastAsia="Calibri" w:hAnsi="Times New Roman" w:cs="Times New Roman"/>
                <w:sz w:val="24"/>
                <w:szCs w:val="24"/>
              </w:rPr>
              <w:t>Наимено-вание отчетных материалов</w:t>
            </w:r>
          </w:p>
        </w:tc>
      </w:tr>
      <w:tr w:rsidR="008A7BDD" w:rsidRPr="00C41459" w14:paraId="3126B4AA" w14:textId="77777777" w:rsidTr="00A277BA">
        <w:tc>
          <w:tcPr>
            <w:tcW w:w="568" w:type="dxa"/>
          </w:tcPr>
          <w:p w14:paraId="18C8E1AB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D862E6A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14:paraId="4FAF9BC8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1D1B1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EF82A7D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1D1B11"/>
                <w:sz w:val="26"/>
                <w:szCs w:val="26"/>
              </w:rPr>
            </w:pPr>
          </w:p>
        </w:tc>
        <w:tc>
          <w:tcPr>
            <w:tcW w:w="1418" w:type="dxa"/>
          </w:tcPr>
          <w:p w14:paraId="3182C74A" w14:textId="77777777" w:rsidR="008A7BDD" w:rsidRPr="00C41459" w:rsidRDefault="008A7BDD" w:rsidP="008A7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1D1B11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1243F79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66A3B369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8A7BDD" w:rsidRPr="00C41459" w14:paraId="726E2041" w14:textId="77777777" w:rsidTr="00A277BA">
        <w:tc>
          <w:tcPr>
            <w:tcW w:w="568" w:type="dxa"/>
            <w:tcBorders>
              <w:bottom w:val="single" w:sz="4" w:space="0" w:color="auto"/>
            </w:tcBorders>
          </w:tcPr>
          <w:p w14:paraId="34EDA3D1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B25C66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48F75DF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1D1B11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EA9A40F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1D1B11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D07A832" w14:textId="77777777" w:rsidR="008A7BDD" w:rsidRPr="00C41459" w:rsidRDefault="008A7BDD" w:rsidP="008A7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1D1B11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CC4A59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4D1D69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14:paraId="05D85906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14:paraId="57DBF4F3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b/>
          <w:sz w:val="26"/>
          <w:szCs w:val="26"/>
        </w:rPr>
        <w:t>3.6. РИСКИ ПРОЕКТА</w:t>
      </w:r>
    </w:p>
    <w:p w14:paraId="2C50E9D7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>Необходимо описать события или обстоятельства, которые могут повлиять на ход реализации проекта и пути их преодоления.</w:t>
      </w:r>
    </w:p>
    <w:p w14:paraId="3727B599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14:paraId="096E75EB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b/>
          <w:sz w:val="26"/>
          <w:szCs w:val="26"/>
        </w:rPr>
        <w:t>3.7. ОЦЕНКА РЕЗУЛЬТАТОВ ПРОЕКТА</w:t>
      </w:r>
    </w:p>
    <w:p w14:paraId="6DAE68D9" w14:textId="77777777" w:rsidR="008A7BDD" w:rsidRPr="00C41459" w:rsidRDefault="008A7BDD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743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>Необходимо описать ожидаемые изменения в обществе, которые произойдут в результате осуществления проекта, конкретный и значимый результат.</w:t>
      </w:r>
    </w:p>
    <w:p w14:paraId="56F93AAD" w14:textId="77777777" w:rsidR="008A7BDD" w:rsidRPr="00C41459" w:rsidRDefault="008A7BDD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743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>Количественные показатели: например, увеличение количества участников спортивных групп, студий, участников мероприятий, собранной помощи (одежда, корм для животных и т.п.).</w:t>
      </w:r>
    </w:p>
    <w:p w14:paraId="324CE3C7" w14:textId="77777777" w:rsidR="008A7BDD" w:rsidRPr="00C41459" w:rsidRDefault="008A7BDD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743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 xml:space="preserve">Качественные показатели: например, социальный эффект от реализации проекта (как изменится жизнь в городе, конкретной целевой аудитории после реализации проекта, позитивная динамика в решении проблемы). </w:t>
      </w:r>
    </w:p>
    <w:p w14:paraId="4ACB1678" w14:textId="77777777" w:rsidR="008A7BDD" w:rsidRPr="00C41459" w:rsidRDefault="008A7BDD" w:rsidP="008A7BDD">
      <w:pPr>
        <w:tabs>
          <w:tab w:val="left" w:pos="851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C29D6E1" w14:textId="77777777" w:rsidR="008A7BDD" w:rsidRPr="00C41459" w:rsidRDefault="008A7BDD" w:rsidP="008A7BDD">
      <w:pPr>
        <w:tabs>
          <w:tab w:val="left" w:pos="851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41459">
        <w:rPr>
          <w:rFonts w:ascii="Times New Roman" w:eastAsia="Calibri" w:hAnsi="Times New Roman" w:cs="Times New Roman"/>
          <w:b/>
          <w:sz w:val="26"/>
          <w:szCs w:val="26"/>
        </w:rPr>
        <w:t>3.8. ДАЛЬНЕЙШИЕ ПЕРСПЕКТИВЫ РЕАЛИЗАЦИИ МЕРОПРИЯТИЙ ПРОЕКТА</w:t>
      </w:r>
    </w:p>
    <w:p w14:paraId="1C25550D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firstLine="743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>Необходимо описать развитие мероприятий проекта после того, как средства гранта закончатся, и сам проект будет завершен.</w:t>
      </w:r>
    </w:p>
    <w:p w14:paraId="5F3C88FF" w14:textId="77777777" w:rsidR="008A7BDD" w:rsidRPr="00C41459" w:rsidRDefault="008A7BDD" w:rsidP="008A7BD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14:paraId="30607E19" w14:textId="77777777" w:rsidR="008A7BDD" w:rsidRPr="00C41459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>Руководитель организации                         _______________       /________________/ уполномоченное лицо</w:t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  <w:t xml:space="preserve">            </w:t>
      </w:r>
      <w:r w:rsidRPr="00C41459">
        <w:rPr>
          <w:rFonts w:ascii="Times New Roman" w:eastAsia="Calibri" w:hAnsi="Times New Roman" w:cs="Times New Roman"/>
          <w:i/>
        </w:rPr>
        <w:t>(подпись)                    (фамилия, инициалы)</w:t>
      </w:r>
    </w:p>
    <w:p w14:paraId="00D2484C" w14:textId="77777777" w:rsidR="00C41459" w:rsidRPr="00C41459" w:rsidRDefault="00C41459" w:rsidP="008A7BDD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1E2C3C77" w14:textId="77777777" w:rsidR="008A7BDD" w:rsidRPr="00C41459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Бухгалтер организации    </w:t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  <w:t xml:space="preserve">     _______________       /________________/ </w:t>
      </w:r>
    </w:p>
    <w:p w14:paraId="22186532" w14:textId="77777777" w:rsidR="008A7BDD" w:rsidRPr="00C41459" w:rsidRDefault="008A7BDD" w:rsidP="008A7BDD">
      <w:pPr>
        <w:tabs>
          <w:tab w:val="center" w:pos="7155"/>
        </w:tabs>
        <w:spacing w:after="0" w:line="240" w:lineRule="auto"/>
        <w:ind w:left="4248" w:firstLine="708"/>
        <w:contextualSpacing/>
        <w:rPr>
          <w:rFonts w:ascii="Times New Roman" w:eastAsia="Calibri" w:hAnsi="Times New Roman" w:cs="Times New Roman"/>
          <w:i/>
        </w:rPr>
      </w:pPr>
      <w:r w:rsidRPr="00C41459">
        <w:rPr>
          <w:rFonts w:ascii="Times New Roman" w:eastAsia="Calibri" w:hAnsi="Times New Roman" w:cs="Times New Roman"/>
          <w:i/>
        </w:rPr>
        <w:t xml:space="preserve">  (подпись)</w:t>
      </w:r>
      <w:r w:rsidRPr="00C41459">
        <w:rPr>
          <w:rFonts w:ascii="Times New Roman" w:eastAsia="Calibri" w:hAnsi="Times New Roman" w:cs="Times New Roman"/>
          <w:i/>
        </w:rPr>
        <w:tab/>
        <w:t xml:space="preserve">                    (фамилия, инициалы)</w:t>
      </w:r>
    </w:p>
    <w:p w14:paraId="1CEEE47A" w14:textId="77777777" w:rsidR="00C756A9" w:rsidRPr="00846759" w:rsidRDefault="008A7BDD" w:rsidP="00E601E2">
      <w:pPr>
        <w:spacing w:after="200" w:line="276" w:lineRule="auto"/>
        <w:rPr>
          <w:rFonts w:ascii="Times New Roman" w:hAnsi="Times New Roman" w:cs="Times New Roman"/>
          <w:sz w:val="26"/>
          <w:szCs w:val="26"/>
        </w:rPr>
        <w:sectPr w:rsidR="00C756A9" w:rsidRPr="00846759" w:rsidSect="0084675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41459">
        <w:rPr>
          <w:rFonts w:ascii="Times New Roman" w:eastAsia="Calibri" w:hAnsi="Times New Roman" w:cs="Times New Roman"/>
          <w:sz w:val="26"/>
          <w:szCs w:val="26"/>
        </w:rPr>
        <w:t>М.П.</w:t>
      </w:r>
      <w:r w:rsidRPr="00C41459">
        <w:rPr>
          <w:rFonts w:ascii="Times New Roman" w:eastAsia="Calibri" w:hAnsi="Times New Roman" w:cs="Times New Roman"/>
          <w:i/>
          <w:sz w:val="26"/>
          <w:szCs w:val="26"/>
        </w:rPr>
        <w:t xml:space="preserve"> (при наличии)</w:t>
      </w:r>
      <w:r w:rsidR="00A277BA" w:rsidRPr="00C41459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9CF75" wp14:editId="34E86FA8">
                <wp:simplePos x="0" y="0"/>
                <wp:positionH relativeFrom="column">
                  <wp:posOffset>6701790</wp:posOffset>
                </wp:positionH>
                <wp:positionV relativeFrom="paragraph">
                  <wp:posOffset>43815</wp:posOffset>
                </wp:positionV>
                <wp:extent cx="2647950" cy="31432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84095" w14:textId="77777777" w:rsidR="00E93C1C" w:rsidRDefault="00E93C1C" w:rsidP="00A277BA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ложение 3</w:t>
                            </w:r>
                          </w:p>
                          <w:p w14:paraId="7992553E" w14:textId="77777777" w:rsidR="00E93C1C" w:rsidRDefault="00E93C1C" w:rsidP="00A277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к Положению </w:t>
                            </w:r>
                            <w:r w:rsidRPr="00B913FB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 проведении </w:t>
                            </w:r>
                          </w:p>
                          <w:p w14:paraId="7DDD1671" w14:textId="77777777" w:rsidR="00E93C1C" w:rsidRPr="00C016EE" w:rsidRDefault="00E93C1C" w:rsidP="00A277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 xml:space="preserve">городского 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>конкурса социальных проектов</w:t>
                            </w:r>
                          </w:p>
                          <w:p w14:paraId="25B2F50C" w14:textId="77777777" w:rsidR="00E93C1C" w:rsidRPr="00E16BEA" w:rsidRDefault="00E93C1C" w:rsidP="00A277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 xml:space="preserve"> 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>среди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highlight w:val="yellow"/>
                                <w:lang w:eastAsia="ru-RU"/>
                              </w:rPr>
                              <w:t xml:space="preserve"> социально ориентированных некоммерческих организаций в муниципальном образовании город Норильск, осуществляющих добровольческие (волонтерские) программы и проекты в сфере культуры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на территории муниципального образования город Норильс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, утвержденному </w:t>
                            </w:r>
                          </w:p>
                          <w:p w14:paraId="5D6F9AE9" w14:textId="77777777" w:rsidR="00E93C1C" w:rsidRDefault="00E93C1C" w:rsidP="00A277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B13264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1D96B669" w14:textId="77777777" w:rsidR="00E93C1C" w:rsidRDefault="00E93C1C" w:rsidP="00A277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39E0A4D9" w14:textId="77777777" w:rsidR="00E93C1C" w:rsidRDefault="00E93C1C" w:rsidP="00A277BA"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от __________ № __________</w:t>
                            </w:r>
                          </w:p>
                          <w:p w14:paraId="7A20F657" w14:textId="77777777" w:rsidR="00E93C1C" w:rsidRDefault="00E93C1C" w:rsidP="00A277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9CF75" id="_x0000_s1029" type="#_x0000_t202" style="position:absolute;margin-left:527.7pt;margin-top:3.45pt;width:208.5pt;height:24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" strokecolor="white">
                <v:textbox>
                  <w:txbxContent>
                    <w:p w14:paraId="2AB84095" w14:textId="77777777" w:rsidR="00E93C1C" w:rsidRDefault="00E93C1C" w:rsidP="00A277BA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ложение 3</w:t>
                      </w:r>
                    </w:p>
                    <w:p w14:paraId="7992553E" w14:textId="77777777" w:rsidR="00E93C1C" w:rsidRDefault="00E93C1C" w:rsidP="00A277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к Положению </w:t>
                      </w:r>
                      <w:r w:rsidRPr="00B913FB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 проведении </w:t>
                      </w:r>
                    </w:p>
                    <w:p w14:paraId="7DDD1671" w14:textId="77777777" w:rsidR="00E93C1C" w:rsidRPr="00C016EE" w:rsidRDefault="00E93C1C" w:rsidP="00A277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 xml:space="preserve">городского 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>конкурса социальных проектов</w:t>
                      </w:r>
                    </w:p>
                    <w:p w14:paraId="25B2F50C" w14:textId="77777777" w:rsidR="00E93C1C" w:rsidRPr="00E16BEA" w:rsidRDefault="00E93C1C" w:rsidP="00A277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C016E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highlight w:val="yellow"/>
                        </w:rPr>
                        <w:t xml:space="preserve"> 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>среди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highlight w:val="yellow"/>
                          <w:lang w:eastAsia="ru-RU"/>
                        </w:rPr>
                        <w:t xml:space="preserve"> социально ориентированных некоммерческих организаций в муниципальном образовании город Норильск, осуществляющих добровольческие (волонтерские) программы и проекты в сфере культуры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на территории муниципального образования город Норильск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, утвержденному </w:t>
                      </w:r>
                    </w:p>
                    <w:p w14:paraId="5D6F9AE9" w14:textId="77777777" w:rsidR="00E93C1C" w:rsidRDefault="00E93C1C" w:rsidP="00A277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B13264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1D96B669" w14:textId="77777777" w:rsidR="00E93C1C" w:rsidRDefault="00E93C1C" w:rsidP="00A277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39E0A4D9" w14:textId="77777777" w:rsidR="00E93C1C" w:rsidRDefault="00E93C1C" w:rsidP="00A277BA"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от __________ № __________</w:t>
                      </w:r>
                    </w:p>
                    <w:p w14:paraId="7A20F657" w14:textId="77777777" w:rsidR="00E93C1C" w:rsidRDefault="00E93C1C" w:rsidP="00A277BA"/>
                  </w:txbxContent>
                </v:textbox>
              </v:shape>
            </w:pict>
          </mc:Fallback>
        </mc:AlternateContent>
      </w:r>
      <w:r w:rsidR="00401ABF" w:rsidRPr="00C41459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1043B1" wp14:editId="0F01B7F8">
                <wp:simplePos x="0" y="0"/>
                <wp:positionH relativeFrom="column">
                  <wp:posOffset>6701790</wp:posOffset>
                </wp:positionH>
                <wp:positionV relativeFrom="paragraph">
                  <wp:posOffset>43815</wp:posOffset>
                </wp:positionV>
                <wp:extent cx="2647950" cy="31432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A56A4" w14:textId="77777777" w:rsidR="00E93C1C" w:rsidRDefault="00E93C1C" w:rsidP="00401ABF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ложение 3</w:t>
                            </w:r>
                          </w:p>
                          <w:p w14:paraId="2BCA92C4" w14:textId="77777777" w:rsidR="00E93C1C" w:rsidRDefault="00E93C1C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к Положению </w:t>
                            </w:r>
                            <w:r w:rsidRPr="00B913FB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 проведении </w:t>
                            </w:r>
                          </w:p>
                          <w:p w14:paraId="156D4418" w14:textId="77777777" w:rsidR="00E93C1C" w:rsidRPr="00C016EE" w:rsidRDefault="00E93C1C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 xml:space="preserve">городского 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>конкурса социальных проектов</w:t>
                            </w:r>
                          </w:p>
                          <w:p w14:paraId="1BDA0CDC" w14:textId="77777777" w:rsidR="00E93C1C" w:rsidRPr="00E16BEA" w:rsidRDefault="00E93C1C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 xml:space="preserve"> 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>среди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highlight w:val="yellow"/>
                                <w:lang w:eastAsia="ru-RU"/>
                              </w:rPr>
                              <w:t xml:space="preserve"> социально ориентированных некоммерческих организаций в муниципальном образовании город Норильск, осуществляющих добровольческие (волонтерские) программы и проекты в сфере культуры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на территории муниципального образования город Норильс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, утвержденному </w:t>
                            </w:r>
                          </w:p>
                          <w:p w14:paraId="172C19FC" w14:textId="77777777" w:rsidR="00E93C1C" w:rsidRDefault="00E93C1C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B13264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11ED85A8" w14:textId="77777777" w:rsidR="00E93C1C" w:rsidRDefault="00E93C1C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602D3ED8" w14:textId="77777777" w:rsidR="00E93C1C" w:rsidRDefault="00E93C1C" w:rsidP="00401ABF"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от __________ № __________</w:t>
                            </w:r>
                          </w:p>
                          <w:p w14:paraId="42D0C2E1" w14:textId="77777777" w:rsidR="00E93C1C" w:rsidRDefault="00E93C1C" w:rsidP="00401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043B1" id="_x0000_s1030" type="#_x0000_t202" style="position:absolute;margin-left:527.7pt;margin-top:3.45pt;width:208.5pt;height:24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" strokecolor="white">
                <v:textbox>
                  <w:txbxContent>
                    <w:p w14:paraId="12AA56A4" w14:textId="77777777" w:rsidR="00E93C1C" w:rsidRDefault="00E93C1C" w:rsidP="00401ABF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ложение 3</w:t>
                      </w:r>
                    </w:p>
                    <w:p w14:paraId="2BCA92C4" w14:textId="77777777" w:rsidR="00E93C1C" w:rsidRDefault="00E93C1C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к Положению </w:t>
                      </w:r>
                      <w:r w:rsidRPr="00B913FB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 проведении </w:t>
                      </w:r>
                    </w:p>
                    <w:p w14:paraId="156D4418" w14:textId="77777777" w:rsidR="00E93C1C" w:rsidRPr="00C016EE" w:rsidRDefault="00E93C1C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 xml:space="preserve">городского 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>конкурса социальных проектов</w:t>
                      </w:r>
                    </w:p>
                    <w:p w14:paraId="1BDA0CDC" w14:textId="77777777" w:rsidR="00E93C1C" w:rsidRPr="00E16BEA" w:rsidRDefault="00E93C1C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C016E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highlight w:val="yellow"/>
                        </w:rPr>
                        <w:t xml:space="preserve"> 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>среди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highlight w:val="yellow"/>
                          <w:lang w:eastAsia="ru-RU"/>
                        </w:rPr>
                        <w:t xml:space="preserve"> социально ориентированных некоммерческих организаций в муниципальном образовании город Норильск, осуществляющих добровольческие (волонтерские) программы и проекты в сфере культуры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на территории муниципального образования город Норильск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, утвержденному </w:t>
                      </w:r>
                    </w:p>
                    <w:p w14:paraId="172C19FC" w14:textId="77777777" w:rsidR="00E93C1C" w:rsidRDefault="00E93C1C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B13264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11ED85A8" w14:textId="77777777" w:rsidR="00E93C1C" w:rsidRDefault="00E93C1C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602D3ED8" w14:textId="77777777" w:rsidR="00E93C1C" w:rsidRDefault="00E93C1C" w:rsidP="00401ABF"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от __________ № __________</w:t>
                      </w:r>
                    </w:p>
                    <w:p w14:paraId="42D0C2E1" w14:textId="77777777" w:rsidR="00E93C1C" w:rsidRDefault="00E93C1C" w:rsidP="00401ABF"/>
                  </w:txbxContent>
                </v:textbox>
              </v:shape>
            </w:pict>
          </mc:Fallback>
        </mc:AlternateContent>
      </w:r>
      <w:r w:rsidR="00846759">
        <w:rPr>
          <w:rFonts w:ascii="Times New Roman" w:hAnsi="Times New Roman" w:cs="Times New Roman"/>
          <w:sz w:val="26"/>
          <w:szCs w:val="26"/>
        </w:rPr>
        <w:tab/>
      </w:r>
    </w:p>
    <w:p w14:paraId="4BD46366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F61134" w14:textId="77777777" w:rsidR="00401ABF" w:rsidRPr="00C41459" w:rsidRDefault="00401ABF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1459">
        <w:rPr>
          <w:rFonts w:ascii="Times New Roman" w:hAnsi="Times New Roman" w:cs="Times New Roman"/>
          <w:b/>
          <w:sz w:val="26"/>
          <w:szCs w:val="26"/>
        </w:rPr>
        <w:t xml:space="preserve">Смета расходов </w:t>
      </w:r>
    </w:p>
    <w:p w14:paraId="53FEC6DD" w14:textId="7A8D0B7F" w:rsidR="00401ABF" w:rsidRPr="00C41459" w:rsidRDefault="00401ABF" w:rsidP="00401ABF">
      <w:pPr>
        <w:pStyle w:val="ac"/>
        <w:spacing w:after="0"/>
        <w:ind w:left="0"/>
        <w:rPr>
          <w:color w:val="000000"/>
        </w:rPr>
      </w:pPr>
      <w:r w:rsidRPr="00C41459">
        <w:rPr>
          <w:color w:val="000000"/>
        </w:rPr>
        <w:t xml:space="preserve">      Организация-заявитель (</w:t>
      </w:r>
      <w:r w:rsidR="00C756A9" w:rsidRPr="00C41459">
        <w:rPr>
          <w:color w:val="000000"/>
        </w:rPr>
        <w:t xml:space="preserve">СО </w:t>
      </w:r>
      <w:r w:rsidRPr="00C41459">
        <w:rPr>
          <w:color w:val="000000"/>
        </w:rPr>
        <w:t>НКО</w:t>
      </w:r>
      <w:r w:rsidR="004B22F0">
        <w:rPr>
          <w:color w:val="000000"/>
        </w:rPr>
        <w:t xml:space="preserve"> и </w:t>
      </w:r>
      <w:r w:rsidR="004B22F0" w:rsidRPr="00A260C8">
        <w:rPr>
          <w:sz w:val="26"/>
          <w:szCs w:val="26"/>
        </w:rPr>
        <w:t>СОНКО-ИОПУ</w:t>
      </w:r>
      <w:r w:rsidRPr="00C41459">
        <w:rPr>
          <w:color w:val="000000"/>
        </w:rPr>
        <w:t>): ________________________________________________________________________________________</w:t>
      </w:r>
    </w:p>
    <w:p w14:paraId="701FF75B" w14:textId="77777777" w:rsidR="00401ABF" w:rsidRPr="00C41459" w:rsidRDefault="00401ABF" w:rsidP="00401ABF">
      <w:pPr>
        <w:pStyle w:val="ac"/>
        <w:spacing w:after="0"/>
        <w:rPr>
          <w:color w:val="000000"/>
        </w:rPr>
      </w:pPr>
      <w:r w:rsidRPr="00C41459">
        <w:rPr>
          <w:color w:val="000000"/>
        </w:rPr>
        <w:t>Наименование проекта:   _____________________________________________________________________________________________</w:t>
      </w:r>
    </w:p>
    <w:p w14:paraId="15614D8E" w14:textId="77777777" w:rsidR="00401ABF" w:rsidRPr="00C41459" w:rsidRDefault="00401ABF" w:rsidP="00401ABF">
      <w:pPr>
        <w:pStyle w:val="ac"/>
        <w:spacing w:after="0"/>
        <w:rPr>
          <w:color w:val="000000"/>
        </w:rPr>
      </w:pP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1021"/>
        <w:gridCol w:w="1417"/>
        <w:gridCol w:w="1417"/>
        <w:gridCol w:w="2836"/>
        <w:gridCol w:w="2835"/>
      </w:tblGrid>
      <w:tr w:rsidR="00401ABF" w:rsidRPr="00C41459" w14:paraId="20DBF40D" w14:textId="77777777" w:rsidTr="006D7BF8">
        <w:tc>
          <w:tcPr>
            <w:tcW w:w="567" w:type="dxa"/>
            <w:vMerge w:val="restart"/>
            <w:vAlign w:val="center"/>
          </w:tcPr>
          <w:p w14:paraId="50E8FEDA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14:paraId="1585C8DD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Статья расходов/</w:t>
            </w:r>
          </w:p>
          <w:p w14:paraId="48778DB1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вид расходов*</w:t>
            </w:r>
          </w:p>
        </w:tc>
        <w:tc>
          <w:tcPr>
            <w:tcW w:w="3855" w:type="dxa"/>
            <w:gridSpan w:val="3"/>
            <w:vMerge w:val="restart"/>
            <w:vAlign w:val="center"/>
          </w:tcPr>
          <w:p w14:paraId="2D839D1D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  <w:p w14:paraId="2D2F24E6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2"/>
            <w:vAlign w:val="center"/>
          </w:tcPr>
          <w:p w14:paraId="04A74A59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01ABF" w:rsidRPr="00C41459" w14:paraId="6A5AD073" w14:textId="77777777" w:rsidTr="006D7BF8">
        <w:trPr>
          <w:trHeight w:val="954"/>
        </w:trPr>
        <w:tc>
          <w:tcPr>
            <w:tcW w:w="567" w:type="dxa"/>
            <w:vMerge/>
            <w:vAlign w:val="center"/>
          </w:tcPr>
          <w:p w14:paraId="312E67A5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5C4B055F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3"/>
            <w:vMerge/>
            <w:vAlign w:val="center"/>
          </w:tcPr>
          <w:p w14:paraId="451A04F3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vAlign w:val="center"/>
          </w:tcPr>
          <w:p w14:paraId="123CA649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денежных средств конкурса (руб.)</w:t>
            </w:r>
          </w:p>
        </w:tc>
        <w:tc>
          <w:tcPr>
            <w:tcW w:w="2835" w:type="dxa"/>
            <w:vMerge w:val="restart"/>
            <w:vAlign w:val="center"/>
          </w:tcPr>
          <w:p w14:paraId="3BC4075A" w14:textId="77777777" w:rsidR="00401ABF" w:rsidRPr="000A0563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3">
              <w:rPr>
                <w:rFonts w:ascii="Times New Roman" w:hAnsi="Times New Roman" w:cs="Times New Roman"/>
                <w:sz w:val="24"/>
                <w:szCs w:val="24"/>
              </w:rPr>
              <w:t>Вклад собственных средств НКО (руб.) (не менее 10% от суммы, необходимой для реализации проекта)</w:t>
            </w:r>
          </w:p>
        </w:tc>
      </w:tr>
      <w:tr w:rsidR="00401ABF" w:rsidRPr="00C41459" w14:paraId="0D6BF04E" w14:textId="77777777" w:rsidTr="006D7BF8">
        <w:trPr>
          <w:trHeight w:val="437"/>
        </w:trPr>
        <w:tc>
          <w:tcPr>
            <w:tcW w:w="567" w:type="dxa"/>
            <w:vMerge/>
            <w:vAlign w:val="center"/>
          </w:tcPr>
          <w:p w14:paraId="38FBB3EE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2B32775F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4A1A3D0B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Общее кол-во</w:t>
            </w:r>
          </w:p>
          <w:p w14:paraId="6BA4BE6A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1417" w:type="dxa"/>
            <w:vAlign w:val="center"/>
          </w:tcPr>
          <w:p w14:paraId="2A29C62B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Цена за</w:t>
            </w:r>
          </w:p>
          <w:p w14:paraId="1FA43B8F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  <w:p w14:paraId="7A8DB1EA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417" w:type="dxa"/>
            <w:vAlign w:val="center"/>
          </w:tcPr>
          <w:p w14:paraId="28EF5D76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01E150A9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836" w:type="dxa"/>
            <w:vMerge/>
            <w:vAlign w:val="center"/>
          </w:tcPr>
          <w:p w14:paraId="3BE0203D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0418A86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BF" w:rsidRPr="00C41459" w14:paraId="2614E5E1" w14:textId="77777777" w:rsidTr="006D7BF8">
        <w:tc>
          <w:tcPr>
            <w:tcW w:w="567" w:type="dxa"/>
          </w:tcPr>
          <w:p w14:paraId="00EE879A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59D4D950" w14:textId="77777777" w:rsidR="00401ABF" w:rsidRPr="00C41459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459">
              <w:rPr>
                <w:rFonts w:ascii="Times New Roman" w:hAnsi="Times New Roman"/>
                <w:sz w:val="26"/>
                <w:szCs w:val="26"/>
              </w:rPr>
              <w:t>Приобретение оборудования</w:t>
            </w:r>
          </w:p>
          <w:p w14:paraId="55A1BF02" w14:textId="77777777" w:rsidR="00401ABF" w:rsidRPr="00C41459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459">
              <w:rPr>
                <w:rFonts w:ascii="Times New Roman" w:hAnsi="Times New Roman"/>
                <w:i/>
                <w:sz w:val="26"/>
                <w:szCs w:val="26"/>
              </w:rPr>
              <w:t>(Оборудование – это объекты основных средств или ТМЦ, учитываемые на балансе или за балансом организации).</w:t>
            </w:r>
          </w:p>
        </w:tc>
        <w:tc>
          <w:tcPr>
            <w:tcW w:w="1021" w:type="dxa"/>
          </w:tcPr>
          <w:p w14:paraId="39299914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E25695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203C18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0AE0D68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451A75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BF" w:rsidRPr="00C41459" w14:paraId="0AADBF6E" w14:textId="77777777" w:rsidTr="006D7BF8">
        <w:tc>
          <w:tcPr>
            <w:tcW w:w="567" w:type="dxa"/>
          </w:tcPr>
          <w:p w14:paraId="0AC3A775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0EFBE842" w14:textId="77777777" w:rsidR="00401ABF" w:rsidRPr="00C41459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459">
              <w:rPr>
                <w:rFonts w:ascii="Times New Roman" w:hAnsi="Times New Roman"/>
                <w:sz w:val="26"/>
                <w:szCs w:val="26"/>
              </w:rPr>
              <w:t>Транспортные расходы</w:t>
            </w:r>
          </w:p>
          <w:p w14:paraId="7109DAA7" w14:textId="77777777" w:rsidR="00401ABF" w:rsidRPr="00C41459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459">
              <w:rPr>
                <w:rFonts w:ascii="Times New Roman" w:hAnsi="Times New Roman"/>
                <w:i/>
                <w:sz w:val="26"/>
                <w:szCs w:val="26"/>
              </w:rPr>
              <w:t>(Оплата услуг транспортной компании для доставки оборудования/перевозки участников мероприятий)</w:t>
            </w:r>
          </w:p>
        </w:tc>
        <w:tc>
          <w:tcPr>
            <w:tcW w:w="1021" w:type="dxa"/>
          </w:tcPr>
          <w:p w14:paraId="22163F17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7F2A19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7EEBA2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F226492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78E9CB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BF" w:rsidRPr="00C41459" w14:paraId="64B8DE14" w14:textId="77777777" w:rsidTr="006D7BF8">
        <w:tc>
          <w:tcPr>
            <w:tcW w:w="567" w:type="dxa"/>
          </w:tcPr>
          <w:p w14:paraId="469598A8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740E399F" w14:textId="77777777" w:rsidR="00401ABF" w:rsidRPr="00C41459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41459">
              <w:rPr>
                <w:rFonts w:ascii="Times New Roman" w:hAnsi="Times New Roman"/>
                <w:sz w:val="26"/>
                <w:szCs w:val="26"/>
              </w:rPr>
              <w:t>Полиграфические расходы</w:t>
            </w:r>
            <w:r w:rsidRPr="00C41459">
              <w:rPr>
                <w:rFonts w:ascii="Times New Roman" w:hAnsi="Times New Roman"/>
                <w:i/>
                <w:sz w:val="26"/>
                <w:szCs w:val="26"/>
              </w:rPr>
              <w:t xml:space="preserve"> (Издание буклетов или печать дипломов и т.д.)</w:t>
            </w:r>
          </w:p>
          <w:p w14:paraId="60C58BBC" w14:textId="77777777" w:rsidR="00401ABF" w:rsidRPr="00C41459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14:paraId="158E989F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81BFC4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A677EC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353A201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7AD136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BF" w:rsidRPr="00C41459" w14:paraId="79690B23" w14:textId="77777777" w:rsidTr="006D7BF8">
        <w:tc>
          <w:tcPr>
            <w:tcW w:w="567" w:type="dxa"/>
          </w:tcPr>
          <w:p w14:paraId="232CA0D3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0222864A" w14:textId="77777777" w:rsidR="00401ABF" w:rsidRPr="00C41459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459">
              <w:rPr>
                <w:rFonts w:ascii="Times New Roman" w:hAnsi="Times New Roman"/>
                <w:sz w:val="26"/>
                <w:szCs w:val="26"/>
              </w:rPr>
              <w:t>Расходные материалы</w:t>
            </w:r>
          </w:p>
          <w:p w14:paraId="01866AE0" w14:textId="77777777" w:rsidR="00401ABF" w:rsidRPr="00C41459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459">
              <w:rPr>
                <w:rFonts w:ascii="Times New Roman" w:hAnsi="Times New Roman"/>
                <w:i/>
                <w:sz w:val="26"/>
                <w:szCs w:val="26"/>
              </w:rPr>
              <w:t>(Материалы, которые не ставятся на баланс организации)</w:t>
            </w:r>
          </w:p>
        </w:tc>
        <w:tc>
          <w:tcPr>
            <w:tcW w:w="1021" w:type="dxa"/>
          </w:tcPr>
          <w:p w14:paraId="1CBECA61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669BC9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734FB1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FC4F70A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462E40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BF" w:rsidRPr="00C41459" w14:paraId="67AFC9F4" w14:textId="77777777" w:rsidTr="006D7BF8">
        <w:tc>
          <w:tcPr>
            <w:tcW w:w="4536" w:type="dxa"/>
            <w:gridSpan w:val="2"/>
          </w:tcPr>
          <w:p w14:paraId="4DDD3F44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21" w:type="dxa"/>
          </w:tcPr>
          <w:p w14:paraId="3BD0EFCA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8BFB49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3416BA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B58DD65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32673F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38F53" w14:textId="77777777" w:rsidR="00401ABF" w:rsidRPr="00C41459" w:rsidRDefault="00401ABF" w:rsidP="00401ABF">
      <w:pPr>
        <w:pStyle w:val="a3"/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FE3C63" w14:textId="77777777" w:rsidR="00401ABF" w:rsidRPr="00C41459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459">
        <w:rPr>
          <w:rFonts w:ascii="Times New Roman" w:hAnsi="Times New Roman" w:cs="Times New Roman"/>
          <w:color w:val="000000"/>
          <w:sz w:val="24"/>
          <w:szCs w:val="24"/>
        </w:rPr>
        <w:lastRenderedPageBreak/>
        <w:t>*Данная статья расходов является примерной и допускает дополнение наименований статей расходов/видов расходов, за исключением расходов: направленных на заработную плату (включая налоги), оказание бухгалтерских услуг, гонорары, оплату комиссии за обслуживание банковского счета, на возмещение расходов, связанных со служебными командировками, оплату авиабилетов, аренду: офисов, помещений, оборудования, оргтехники.</w:t>
      </w:r>
    </w:p>
    <w:p w14:paraId="1D5FAEFB" w14:textId="77777777" w:rsidR="00401ABF" w:rsidRPr="00C41459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C8A753" w14:textId="77777777" w:rsidR="00401ABF" w:rsidRPr="00C41459" w:rsidRDefault="00401ABF" w:rsidP="00401ABF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C41459">
        <w:rPr>
          <w:rFonts w:ascii="Times New Roman" w:hAnsi="Times New Roman"/>
          <w:i/>
          <w:sz w:val="26"/>
          <w:szCs w:val="26"/>
        </w:rPr>
        <w:t>В данном разделе необходимо обосновать расходы, требуемые для реализации проекта. В каждом конкретном случае в общий бюджет проекта включаются только те расходы, которые требуются по проекту.</w:t>
      </w:r>
    </w:p>
    <w:p w14:paraId="7EC81AAD" w14:textId="77777777" w:rsidR="00401ABF" w:rsidRPr="00C41459" w:rsidRDefault="00401ABF" w:rsidP="00401ABF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C41459">
        <w:rPr>
          <w:rFonts w:ascii="Times New Roman" w:hAnsi="Times New Roman"/>
          <w:i/>
          <w:sz w:val="26"/>
          <w:szCs w:val="26"/>
        </w:rPr>
        <w:t xml:space="preserve">       </w:t>
      </w:r>
    </w:p>
    <w:p w14:paraId="5DB4650B" w14:textId="77777777" w:rsidR="00401ABF" w:rsidRPr="00C41459" w:rsidRDefault="00401ABF" w:rsidP="00401ABF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C41459">
        <w:rPr>
          <w:rFonts w:ascii="Times New Roman" w:hAnsi="Times New Roman"/>
          <w:i/>
          <w:sz w:val="26"/>
          <w:szCs w:val="26"/>
        </w:rPr>
        <w:t xml:space="preserve">Комментарии к расходам проекта обязательны </w:t>
      </w:r>
      <w:r w:rsidRPr="00C41459">
        <w:rPr>
          <w:rFonts w:ascii="Times New Roman" w:hAnsi="Times New Roman"/>
          <w:i/>
          <w:color w:val="000000"/>
          <w:sz w:val="26"/>
          <w:szCs w:val="26"/>
        </w:rPr>
        <w:t>(необходимо кратко описать о</w:t>
      </w:r>
      <w:r w:rsidRPr="00C41459">
        <w:rPr>
          <w:rFonts w:ascii="Times New Roman" w:eastAsia="Calibri" w:hAnsi="Times New Roman" w:cs="Times New Roman"/>
          <w:i/>
          <w:sz w:val="26"/>
          <w:szCs w:val="26"/>
        </w:rPr>
        <w:t>боснование необходимости расходов по каждой статье).</w:t>
      </w:r>
    </w:p>
    <w:p w14:paraId="6C953D1F" w14:textId="77777777" w:rsidR="00401ABF" w:rsidRPr="00C41459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56BE35" w14:textId="77777777" w:rsidR="00401ABF" w:rsidRPr="00C41459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41459">
        <w:rPr>
          <w:rFonts w:ascii="Times New Roman" w:hAnsi="Times New Roman" w:cs="Times New Roman"/>
          <w:color w:val="000000"/>
          <w:sz w:val="26"/>
          <w:szCs w:val="26"/>
        </w:rPr>
        <w:t xml:space="preserve">Руководитель организации-заявителя </w:t>
      </w:r>
    </w:p>
    <w:p w14:paraId="7ECBB91D" w14:textId="77777777" w:rsidR="00401ABF" w:rsidRPr="00C41459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41459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C756A9" w:rsidRPr="00C41459">
        <w:rPr>
          <w:rFonts w:ascii="Times New Roman" w:hAnsi="Times New Roman"/>
          <w:sz w:val="26"/>
          <w:szCs w:val="26"/>
          <w:lang w:eastAsia="ru-RU"/>
        </w:rPr>
        <w:t>социально ориентированной некоммерческой организации</w:t>
      </w:r>
      <w:r w:rsidRPr="00C41459">
        <w:rPr>
          <w:rFonts w:ascii="Times New Roman" w:hAnsi="Times New Roman" w:cs="Times New Roman"/>
          <w:color w:val="000000"/>
          <w:sz w:val="26"/>
          <w:szCs w:val="26"/>
        </w:rPr>
        <w:t xml:space="preserve">)                                    </w:t>
      </w:r>
    </w:p>
    <w:p w14:paraId="688980C6" w14:textId="77777777" w:rsidR="00401ABF" w:rsidRPr="00C41459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1459">
        <w:rPr>
          <w:rFonts w:ascii="Times New Roman" w:hAnsi="Times New Roman" w:cs="Times New Roman"/>
          <w:sz w:val="40"/>
          <w:szCs w:val="40"/>
          <w:vertAlign w:val="superscript"/>
        </w:rPr>
        <w:t>(уполномоченное лицо)</w:t>
      </w:r>
      <w:r w:rsidRPr="00C41459">
        <w:rPr>
          <w:rFonts w:ascii="Times New Roman" w:hAnsi="Times New Roman" w:cs="Times New Roman"/>
          <w:color w:val="000000"/>
          <w:sz w:val="36"/>
          <w:szCs w:val="26"/>
        </w:rPr>
        <w:t xml:space="preserve">                                               </w:t>
      </w:r>
      <w:r w:rsidRPr="00C41459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Pr="00C41459">
        <w:rPr>
          <w:rFonts w:ascii="Times New Roman" w:hAnsi="Times New Roman" w:cs="Times New Roman"/>
          <w:sz w:val="26"/>
          <w:szCs w:val="26"/>
        </w:rPr>
        <w:t>_______________                                    ______________________</w:t>
      </w:r>
    </w:p>
    <w:p w14:paraId="7E1E13DA" w14:textId="77777777" w:rsidR="00401ABF" w:rsidRPr="00C41459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1459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</w:t>
      </w:r>
      <w:r w:rsidRPr="00C4145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</w:t>
      </w:r>
      <w:r w:rsidRPr="00C41459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</w:t>
      </w:r>
      <w:r w:rsidRPr="00C4145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(подпись)                                                                                                    (инициалы, фамилия)</w:t>
      </w:r>
    </w:p>
    <w:p w14:paraId="285A4925" w14:textId="6E1429B0" w:rsidR="00C756A9" w:rsidRPr="009321B2" w:rsidRDefault="00401ABF" w:rsidP="009321B2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  <w:sectPr w:rsidR="00C756A9" w:rsidRPr="009321B2" w:rsidSect="008419C2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  <w:r w:rsidRPr="00C4145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9321B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МП</w:t>
      </w:r>
      <w:bookmarkStart w:id="0" w:name="_GoBack"/>
      <w:bookmarkEnd w:id="0"/>
    </w:p>
    <w:p w14:paraId="77A34299" w14:textId="73D69B4D" w:rsidR="00092D3C" w:rsidRDefault="00401ABF" w:rsidP="009321B2">
      <w:pPr>
        <w:spacing w:after="0" w:line="240" w:lineRule="auto"/>
        <w:rPr>
          <w:rFonts w:ascii="Times New Roman" w:hAnsi="Times New Roman" w:cs="Times New Roman"/>
        </w:rPr>
      </w:pPr>
      <w:r w:rsidRPr="00C41459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50B12D" wp14:editId="2D100286">
                <wp:simplePos x="0" y="0"/>
                <wp:positionH relativeFrom="column">
                  <wp:posOffset>6701790</wp:posOffset>
                </wp:positionH>
                <wp:positionV relativeFrom="paragraph">
                  <wp:posOffset>43815</wp:posOffset>
                </wp:positionV>
                <wp:extent cx="2647950" cy="31432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C99C5" w14:textId="77777777" w:rsidR="00E93C1C" w:rsidRDefault="00E93C1C" w:rsidP="00401ABF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ложение 3</w:t>
                            </w:r>
                          </w:p>
                          <w:p w14:paraId="2D53E8DE" w14:textId="77777777" w:rsidR="00E93C1C" w:rsidRDefault="00E93C1C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к Положению </w:t>
                            </w:r>
                            <w:r w:rsidRPr="00B913FB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 проведении </w:t>
                            </w:r>
                          </w:p>
                          <w:p w14:paraId="07195F60" w14:textId="77777777" w:rsidR="00E93C1C" w:rsidRPr="00C016EE" w:rsidRDefault="00E93C1C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 xml:space="preserve">городского 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>конкурса социальных проектов</w:t>
                            </w:r>
                          </w:p>
                          <w:p w14:paraId="736C875D" w14:textId="77777777" w:rsidR="00E93C1C" w:rsidRPr="00E16BEA" w:rsidRDefault="00E93C1C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 xml:space="preserve"> 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>среди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highlight w:val="yellow"/>
                                <w:lang w:eastAsia="ru-RU"/>
                              </w:rPr>
                              <w:t xml:space="preserve"> социально ориентированных некоммерческих организаций в муниципальном образовании город Норильск, осуществляющих добровольческие (волонтерские) программы и проекты в сфере культуры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на территории муниципального образования город Норильс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, утвержденному </w:t>
                            </w:r>
                          </w:p>
                          <w:p w14:paraId="25920268" w14:textId="77777777" w:rsidR="00E93C1C" w:rsidRDefault="00E93C1C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B13264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6D7320ED" w14:textId="77777777" w:rsidR="00E93C1C" w:rsidRDefault="00E93C1C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74C3196F" w14:textId="77777777" w:rsidR="00E93C1C" w:rsidRDefault="00E93C1C" w:rsidP="00401ABF"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от __________ № __________</w:t>
                            </w:r>
                          </w:p>
                          <w:p w14:paraId="7BB3A28B" w14:textId="77777777" w:rsidR="00E93C1C" w:rsidRDefault="00E93C1C" w:rsidP="00401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50B12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27.7pt;margin-top:3.45pt;width:208.5pt;height:24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" strokecolor="white">
                <v:textbox>
                  <w:txbxContent>
                    <w:p w14:paraId="3C6C99C5" w14:textId="77777777" w:rsidR="00E93C1C" w:rsidRDefault="00E93C1C" w:rsidP="00401ABF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ложение 3</w:t>
                      </w:r>
                    </w:p>
                    <w:p w14:paraId="2D53E8DE" w14:textId="77777777" w:rsidR="00E93C1C" w:rsidRDefault="00E93C1C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к Положению </w:t>
                      </w:r>
                      <w:r w:rsidRPr="00B913FB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 проведении </w:t>
                      </w:r>
                    </w:p>
                    <w:p w14:paraId="07195F60" w14:textId="77777777" w:rsidR="00E93C1C" w:rsidRPr="00C016EE" w:rsidRDefault="00E93C1C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 xml:space="preserve">городского 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>конкурса социальных проектов</w:t>
                      </w:r>
                    </w:p>
                    <w:p w14:paraId="736C875D" w14:textId="77777777" w:rsidR="00E93C1C" w:rsidRPr="00E16BEA" w:rsidRDefault="00E93C1C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C016E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highlight w:val="yellow"/>
                        </w:rPr>
                        <w:t xml:space="preserve"> 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>среди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highlight w:val="yellow"/>
                          <w:lang w:eastAsia="ru-RU"/>
                        </w:rPr>
                        <w:t xml:space="preserve"> социально ориентированных некоммерческих организаций в муниципальном образовании город Норильск, осуществляющих добровольческие (волонтерские) программы и проекты в сфере культуры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на территории муниципального образования город Норильск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, утвержденному </w:t>
                      </w:r>
                    </w:p>
                    <w:p w14:paraId="25920268" w14:textId="77777777" w:rsidR="00E93C1C" w:rsidRDefault="00E93C1C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B13264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6D7320ED" w14:textId="77777777" w:rsidR="00E93C1C" w:rsidRDefault="00E93C1C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74C3196F" w14:textId="77777777" w:rsidR="00E93C1C" w:rsidRDefault="00E93C1C" w:rsidP="00401ABF"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от __________ № __________</w:t>
                      </w:r>
                    </w:p>
                    <w:p w14:paraId="7BB3A28B" w14:textId="77777777" w:rsidR="00E93C1C" w:rsidRDefault="00E93C1C" w:rsidP="00401ABF"/>
                  </w:txbxContent>
                </v:textbox>
              </v:shape>
            </w:pict>
          </mc:Fallback>
        </mc:AlternateContent>
      </w:r>
    </w:p>
    <w:sectPr w:rsidR="00092D3C" w:rsidSect="00401A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98A62" w14:textId="77777777" w:rsidR="00E93C1C" w:rsidRDefault="00E93C1C" w:rsidP="00ED5B67">
      <w:pPr>
        <w:spacing w:after="0" w:line="240" w:lineRule="auto"/>
      </w:pPr>
      <w:r>
        <w:separator/>
      </w:r>
    </w:p>
  </w:endnote>
  <w:endnote w:type="continuationSeparator" w:id="0">
    <w:p w14:paraId="2AFC1DEA" w14:textId="77777777" w:rsidR="00E93C1C" w:rsidRDefault="00E93C1C" w:rsidP="00ED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413E5" w14:textId="77777777" w:rsidR="00E93C1C" w:rsidRDefault="00E93C1C" w:rsidP="00ED5B67">
      <w:pPr>
        <w:spacing w:after="0" w:line="240" w:lineRule="auto"/>
      </w:pPr>
      <w:r>
        <w:separator/>
      </w:r>
    </w:p>
  </w:footnote>
  <w:footnote w:type="continuationSeparator" w:id="0">
    <w:p w14:paraId="3348800A" w14:textId="77777777" w:rsidR="00E93C1C" w:rsidRDefault="00E93C1C" w:rsidP="00ED5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3B02"/>
    <w:multiLevelType w:val="hybridMultilevel"/>
    <w:tmpl w:val="36B8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2379F"/>
    <w:multiLevelType w:val="hybridMultilevel"/>
    <w:tmpl w:val="D76CCEEC"/>
    <w:lvl w:ilvl="0" w:tplc="E98AF19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792456"/>
    <w:multiLevelType w:val="multilevel"/>
    <w:tmpl w:val="5F5CB9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32E245FA"/>
    <w:multiLevelType w:val="multilevel"/>
    <w:tmpl w:val="94D885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>
    <w:nsid w:val="361C1A11"/>
    <w:multiLevelType w:val="multilevel"/>
    <w:tmpl w:val="54EC74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>
    <w:nsid w:val="36730FEC"/>
    <w:multiLevelType w:val="multilevel"/>
    <w:tmpl w:val="1BBA0BE8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54214AD7"/>
    <w:multiLevelType w:val="hybridMultilevel"/>
    <w:tmpl w:val="7494C464"/>
    <w:lvl w:ilvl="0" w:tplc="85E88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CF070D"/>
    <w:multiLevelType w:val="multilevel"/>
    <w:tmpl w:val="BDB202CA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8">
    <w:nsid w:val="571D49F2"/>
    <w:multiLevelType w:val="hybridMultilevel"/>
    <w:tmpl w:val="F97499BC"/>
    <w:lvl w:ilvl="0" w:tplc="F79C9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E1724A"/>
    <w:multiLevelType w:val="multilevel"/>
    <w:tmpl w:val="0E368F6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7349180C"/>
    <w:multiLevelType w:val="hybridMultilevel"/>
    <w:tmpl w:val="6E205754"/>
    <w:lvl w:ilvl="0" w:tplc="C18A6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8742E7"/>
    <w:multiLevelType w:val="multilevel"/>
    <w:tmpl w:val="0E368F6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9"/>
  </w:num>
  <w:num w:numId="5">
    <w:abstractNumId w:val="3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7"/>
  </w:num>
  <w:num w:numId="11">
    <w:abstractNumId w:val="6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0B"/>
    <w:rsid w:val="000043A8"/>
    <w:rsid w:val="00007C2F"/>
    <w:rsid w:val="00010D85"/>
    <w:rsid w:val="00014B39"/>
    <w:rsid w:val="00015075"/>
    <w:rsid w:val="000240F5"/>
    <w:rsid w:val="00026891"/>
    <w:rsid w:val="00027816"/>
    <w:rsid w:val="00031B9C"/>
    <w:rsid w:val="00033579"/>
    <w:rsid w:val="000340D0"/>
    <w:rsid w:val="00046230"/>
    <w:rsid w:val="00054D6C"/>
    <w:rsid w:val="00061141"/>
    <w:rsid w:val="00062384"/>
    <w:rsid w:val="0006505C"/>
    <w:rsid w:val="00065D56"/>
    <w:rsid w:val="00072925"/>
    <w:rsid w:val="00072B89"/>
    <w:rsid w:val="00072FE9"/>
    <w:rsid w:val="0007731F"/>
    <w:rsid w:val="0008492B"/>
    <w:rsid w:val="000867BA"/>
    <w:rsid w:val="00092D3C"/>
    <w:rsid w:val="000935BD"/>
    <w:rsid w:val="000A0563"/>
    <w:rsid w:val="000B754E"/>
    <w:rsid w:val="000C279F"/>
    <w:rsid w:val="000D26C3"/>
    <w:rsid w:val="000E01E1"/>
    <w:rsid w:val="000E2E9B"/>
    <w:rsid w:val="000E3435"/>
    <w:rsid w:val="000E36DD"/>
    <w:rsid w:val="000E4E77"/>
    <w:rsid w:val="000E5E5F"/>
    <w:rsid w:val="000E7669"/>
    <w:rsid w:val="000E78C5"/>
    <w:rsid w:val="000F14B7"/>
    <w:rsid w:val="000F7F30"/>
    <w:rsid w:val="001021A0"/>
    <w:rsid w:val="001028C8"/>
    <w:rsid w:val="0011119C"/>
    <w:rsid w:val="00111752"/>
    <w:rsid w:val="00112A1D"/>
    <w:rsid w:val="00123803"/>
    <w:rsid w:val="00135134"/>
    <w:rsid w:val="00135AF5"/>
    <w:rsid w:val="00141E72"/>
    <w:rsid w:val="00143DB0"/>
    <w:rsid w:val="001605CD"/>
    <w:rsid w:val="00160BEC"/>
    <w:rsid w:val="001659C5"/>
    <w:rsid w:val="00170009"/>
    <w:rsid w:val="00174746"/>
    <w:rsid w:val="001749C4"/>
    <w:rsid w:val="001779CE"/>
    <w:rsid w:val="00185EF5"/>
    <w:rsid w:val="00190DE8"/>
    <w:rsid w:val="00195B1B"/>
    <w:rsid w:val="001A0AF9"/>
    <w:rsid w:val="001A783F"/>
    <w:rsid w:val="001A7B27"/>
    <w:rsid w:val="001B2DAD"/>
    <w:rsid w:val="001C6CD9"/>
    <w:rsid w:val="001D2C84"/>
    <w:rsid w:val="001D3760"/>
    <w:rsid w:val="001F69A4"/>
    <w:rsid w:val="0020205C"/>
    <w:rsid w:val="0020244D"/>
    <w:rsid w:val="002042A4"/>
    <w:rsid w:val="00206901"/>
    <w:rsid w:val="002075CB"/>
    <w:rsid w:val="00212C03"/>
    <w:rsid w:val="00214BBB"/>
    <w:rsid w:val="00215D1B"/>
    <w:rsid w:val="002273CD"/>
    <w:rsid w:val="002273E7"/>
    <w:rsid w:val="00227B3D"/>
    <w:rsid w:val="00233A75"/>
    <w:rsid w:val="002342F9"/>
    <w:rsid w:val="002408A3"/>
    <w:rsid w:val="00250A39"/>
    <w:rsid w:val="00251C15"/>
    <w:rsid w:val="0025579A"/>
    <w:rsid w:val="00256CB6"/>
    <w:rsid w:val="00261FD2"/>
    <w:rsid w:val="002651BA"/>
    <w:rsid w:val="00270B74"/>
    <w:rsid w:val="00275D8E"/>
    <w:rsid w:val="0027630B"/>
    <w:rsid w:val="0028360E"/>
    <w:rsid w:val="002873DD"/>
    <w:rsid w:val="0029419C"/>
    <w:rsid w:val="002955DA"/>
    <w:rsid w:val="00295615"/>
    <w:rsid w:val="0029784C"/>
    <w:rsid w:val="002A27BE"/>
    <w:rsid w:val="002B1772"/>
    <w:rsid w:val="002B4869"/>
    <w:rsid w:val="002B7419"/>
    <w:rsid w:val="002C1952"/>
    <w:rsid w:val="002C24DE"/>
    <w:rsid w:val="002C6D03"/>
    <w:rsid w:val="002D5679"/>
    <w:rsid w:val="002E3AED"/>
    <w:rsid w:val="00327FEC"/>
    <w:rsid w:val="0034165D"/>
    <w:rsid w:val="00350877"/>
    <w:rsid w:val="00352A59"/>
    <w:rsid w:val="0035579D"/>
    <w:rsid w:val="0035704C"/>
    <w:rsid w:val="003643C0"/>
    <w:rsid w:val="00365EF2"/>
    <w:rsid w:val="00371543"/>
    <w:rsid w:val="00373DC7"/>
    <w:rsid w:val="00376344"/>
    <w:rsid w:val="00377E45"/>
    <w:rsid w:val="0038473E"/>
    <w:rsid w:val="00385D74"/>
    <w:rsid w:val="00392256"/>
    <w:rsid w:val="003932E9"/>
    <w:rsid w:val="00393CF2"/>
    <w:rsid w:val="003A1CF1"/>
    <w:rsid w:val="003A5F5A"/>
    <w:rsid w:val="003A73DC"/>
    <w:rsid w:val="003B056C"/>
    <w:rsid w:val="003B3D17"/>
    <w:rsid w:val="003B570B"/>
    <w:rsid w:val="003B6890"/>
    <w:rsid w:val="003B6BF0"/>
    <w:rsid w:val="003D0295"/>
    <w:rsid w:val="003D3A6C"/>
    <w:rsid w:val="003D4BA3"/>
    <w:rsid w:val="003D50ED"/>
    <w:rsid w:val="003E6589"/>
    <w:rsid w:val="003F187D"/>
    <w:rsid w:val="003F454C"/>
    <w:rsid w:val="003F4880"/>
    <w:rsid w:val="003F54F3"/>
    <w:rsid w:val="003F759F"/>
    <w:rsid w:val="00401ABF"/>
    <w:rsid w:val="00402EA9"/>
    <w:rsid w:val="004032B1"/>
    <w:rsid w:val="00403EF0"/>
    <w:rsid w:val="0040457D"/>
    <w:rsid w:val="004179F9"/>
    <w:rsid w:val="00426665"/>
    <w:rsid w:val="00431A63"/>
    <w:rsid w:val="0044122A"/>
    <w:rsid w:val="0044273A"/>
    <w:rsid w:val="0044368F"/>
    <w:rsid w:val="004455B6"/>
    <w:rsid w:val="00445CBE"/>
    <w:rsid w:val="0044681D"/>
    <w:rsid w:val="00456CE5"/>
    <w:rsid w:val="00461C2A"/>
    <w:rsid w:val="004634B1"/>
    <w:rsid w:val="00472A19"/>
    <w:rsid w:val="00474BBF"/>
    <w:rsid w:val="00475B3C"/>
    <w:rsid w:val="00476A65"/>
    <w:rsid w:val="00482485"/>
    <w:rsid w:val="00490B35"/>
    <w:rsid w:val="0049173B"/>
    <w:rsid w:val="00491A1E"/>
    <w:rsid w:val="0049358D"/>
    <w:rsid w:val="004B22F0"/>
    <w:rsid w:val="004B282B"/>
    <w:rsid w:val="004B38DE"/>
    <w:rsid w:val="004B3C43"/>
    <w:rsid w:val="004B55EE"/>
    <w:rsid w:val="004C1D5D"/>
    <w:rsid w:val="004C271A"/>
    <w:rsid w:val="004C690A"/>
    <w:rsid w:val="004D0922"/>
    <w:rsid w:val="004D1974"/>
    <w:rsid w:val="004D40C5"/>
    <w:rsid w:val="004D58E6"/>
    <w:rsid w:val="004E11F4"/>
    <w:rsid w:val="004E212B"/>
    <w:rsid w:val="004E34E6"/>
    <w:rsid w:val="004E45F6"/>
    <w:rsid w:val="004E5066"/>
    <w:rsid w:val="004F2DF0"/>
    <w:rsid w:val="005024EC"/>
    <w:rsid w:val="00502C99"/>
    <w:rsid w:val="005044BF"/>
    <w:rsid w:val="00510F64"/>
    <w:rsid w:val="00523D28"/>
    <w:rsid w:val="005241E0"/>
    <w:rsid w:val="005308B1"/>
    <w:rsid w:val="005323DC"/>
    <w:rsid w:val="0053453B"/>
    <w:rsid w:val="005371DB"/>
    <w:rsid w:val="005411E4"/>
    <w:rsid w:val="0054315A"/>
    <w:rsid w:val="00544CCD"/>
    <w:rsid w:val="00556729"/>
    <w:rsid w:val="00556943"/>
    <w:rsid w:val="00560209"/>
    <w:rsid w:val="005608EF"/>
    <w:rsid w:val="00562D11"/>
    <w:rsid w:val="00571979"/>
    <w:rsid w:val="00572190"/>
    <w:rsid w:val="0057388F"/>
    <w:rsid w:val="00575165"/>
    <w:rsid w:val="00581637"/>
    <w:rsid w:val="00584232"/>
    <w:rsid w:val="00585BDE"/>
    <w:rsid w:val="005908BB"/>
    <w:rsid w:val="00590F6C"/>
    <w:rsid w:val="0059144B"/>
    <w:rsid w:val="005915E7"/>
    <w:rsid w:val="005936E4"/>
    <w:rsid w:val="00595469"/>
    <w:rsid w:val="005A0BA5"/>
    <w:rsid w:val="005A1CD8"/>
    <w:rsid w:val="005C28D1"/>
    <w:rsid w:val="005C3F98"/>
    <w:rsid w:val="005C56A7"/>
    <w:rsid w:val="005D7ADC"/>
    <w:rsid w:val="005E4F6E"/>
    <w:rsid w:val="005F2ACE"/>
    <w:rsid w:val="005F6C0F"/>
    <w:rsid w:val="005F7812"/>
    <w:rsid w:val="00611571"/>
    <w:rsid w:val="00612002"/>
    <w:rsid w:val="00616FA0"/>
    <w:rsid w:val="00622A12"/>
    <w:rsid w:val="006242CC"/>
    <w:rsid w:val="00626B36"/>
    <w:rsid w:val="00637174"/>
    <w:rsid w:val="00642B54"/>
    <w:rsid w:val="00647586"/>
    <w:rsid w:val="00652FC4"/>
    <w:rsid w:val="0065353C"/>
    <w:rsid w:val="006731F0"/>
    <w:rsid w:val="00673EDB"/>
    <w:rsid w:val="006747C5"/>
    <w:rsid w:val="006809CB"/>
    <w:rsid w:val="006820C2"/>
    <w:rsid w:val="00685F0C"/>
    <w:rsid w:val="00691808"/>
    <w:rsid w:val="00691A64"/>
    <w:rsid w:val="00691DA7"/>
    <w:rsid w:val="00694184"/>
    <w:rsid w:val="00696C62"/>
    <w:rsid w:val="00696D34"/>
    <w:rsid w:val="0069767D"/>
    <w:rsid w:val="00697812"/>
    <w:rsid w:val="006A0039"/>
    <w:rsid w:val="006A2A06"/>
    <w:rsid w:val="006B0737"/>
    <w:rsid w:val="006B25A7"/>
    <w:rsid w:val="006B65E1"/>
    <w:rsid w:val="006C0647"/>
    <w:rsid w:val="006C63B5"/>
    <w:rsid w:val="006D0C28"/>
    <w:rsid w:val="006D27CC"/>
    <w:rsid w:val="006D28E7"/>
    <w:rsid w:val="006D7BF8"/>
    <w:rsid w:val="006E4338"/>
    <w:rsid w:val="0071296A"/>
    <w:rsid w:val="0071648C"/>
    <w:rsid w:val="007347F5"/>
    <w:rsid w:val="00735ECF"/>
    <w:rsid w:val="00737C4E"/>
    <w:rsid w:val="00743ACC"/>
    <w:rsid w:val="00745659"/>
    <w:rsid w:val="007474C4"/>
    <w:rsid w:val="00751B60"/>
    <w:rsid w:val="0076193B"/>
    <w:rsid w:val="00765B70"/>
    <w:rsid w:val="00771101"/>
    <w:rsid w:val="00771FDC"/>
    <w:rsid w:val="00780C46"/>
    <w:rsid w:val="00783003"/>
    <w:rsid w:val="00783E61"/>
    <w:rsid w:val="00785E3D"/>
    <w:rsid w:val="007868D0"/>
    <w:rsid w:val="00790971"/>
    <w:rsid w:val="007A06C4"/>
    <w:rsid w:val="007A404B"/>
    <w:rsid w:val="007A5AF9"/>
    <w:rsid w:val="007B3ED1"/>
    <w:rsid w:val="007C6386"/>
    <w:rsid w:val="007D0AC7"/>
    <w:rsid w:val="007D1A5A"/>
    <w:rsid w:val="007D6BB7"/>
    <w:rsid w:val="007D762C"/>
    <w:rsid w:val="007E16F3"/>
    <w:rsid w:val="007E5217"/>
    <w:rsid w:val="007E5DE9"/>
    <w:rsid w:val="007F6FAA"/>
    <w:rsid w:val="00800E62"/>
    <w:rsid w:val="0080239D"/>
    <w:rsid w:val="00805E1B"/>
    <w:rsid w:val="008064E8"/>
    <w:rsid w:val="008172F4"/>
    <w:rsid w:val="008220C3"/>
    <w:rsid w:val="008228CB"/>
    <w:rsid w:val="00823DDB"/>
    <w:rsid w:val="008324DB"/>
    <w:rsid w:val="00832A18"/>
    <w:rsid w:val="008351F6"/>
    <w:rsid w:val="008419C2"/>
    <w:rsid w:val="00842FBC"/>
    <w:rsid w:val="00843C34"/>
    <w:rsid w:val="00844BC8"/>
    <w:rsid w:val="00846759"/>
    <w:rsid w:val="00850A85"/>
    <w:rsid w:val="0085358E"/>
    <w:rsid w:val="00854709"/>
    <w:rsid w:val="00870453"/>
    <w:rsid w:val="0087489B"/>
    <w:rsid w:val="008809C6"/>
    <w:rsid w:val="00881E0E"/>
    <w:rsid w:val="00883F7C"/>
    <w:rsid w:val="008866B1"/>
    <w:rsid w:val="008908DA"/>
    <w:rsid w:val="00890DA3"/>
    <w:rsid w:val="00895BD5"/>
    <w:rsid w:val="008A686D"/>
    <w:rsid w:val="008A7BDD"/>
    <w:rsid w:val="008B1BBC"/>
    <w:rsid w:val="008B1C28"/>
    <w:rsid w:val="008B20D0"/>
    <w:rsid w:val="008B2339"/>
    <w:rsid w:val="008C56C2"/>
    <w:rsid w:val="008D13DD"/>
    <w:rsid w:val="008D5143"/>
    <w:rsid w:val="008E13E3"/>
    <w:rsid w:val="008E1FD2"/>
    <w:rsid w:val="008F4338"/>
    <w:rsid w:val="008F7D0F"/>
    <w:rsid w:val="009025B9"/>
    <w:rsid w:val="00904823"/>
    <w:rsid w:val="00907460"/>
    <w:rsid w:val="009177A3"/>
    <w:rsid w:val="009257B7"/>
    <w:rsid w:val="009268F6"/>
    <w:rsid w:val="00931D51"/>
    <w:rsid w:val="009321B2"/>
    <w:rsid w:val="00941E4F"/>
    <w:rsid w:val="0094235A"/>
    <w:rsid w:val="00947E57"/>
    <w:rsid w:val="00957D9B"/>
    <w:rsid w:val="009600C8"/>
    <w:rsid w:val="00970BEA"/>
    <w:rsid w:val="00970C7B"/>
    <w:rsid w:val="009710E7"/>
    <w:rsid w:val="009746D0"/>
    <w:rsid w:val="009916E0"/>
    <w:rsid w:val="0099362E"/>
    <w:rsid w:val="00995F62"/>
    <w:rsid w:val="00996934"/>
    <w:rsid w:val="009A1C84"/>
    <w:rsid w:val="009A2038"/>
    <w:rsid w:val="009A73A4"/>
    <w:rsid w:val="009B4942"/>
    <w:rsid w:val="009B6B1A"/>
    <w:rsid w:val="009C2C8E"/>
    <w:rsid w:val="009C5720"/>
    <w:rsid w:val="009C6225"/>
    <w:rsid w:val="009C6672"/>
    <w:rsid w:val="009E12AA"/>
    <w:rsid w:val="009F092C"/>
    <w:rsid w:val="009F0CB2"/>
    <w:rsid w:val="00A006A1"/>
    <w:rsid w:val="00A14972"/>
    <w:rsid w:val="00A15E44"/>
    <w:rsid w:val="00A216E5"/>
    <w:rsid w:val="00A21AFF"/>
    <w:rsid w:val="00A2261E"/>
    <w:rsid w:val="00A24BE7"/>
    <w:rsid w:val="00A260C8"/>
    <w:rsid w:val="00A26122"/>
    <w:rsid w:val="00A277BA"/>
    <w:rsid w:val="00A36CC6"/>
    <w:rsid w:val="00A40587"/>
    <w:rsid w:val="00A4084A"/>
    <w:rsid w:val="00A4287A"/>
    <w:rsid w:val="00A4384E"/>
    <w:rsid w:val="00A4506C"/>
    <w:rsid w:val="00A47491"/>
    <w:rsid w:val="00A50F71"/>
    <w:rsid w:val="00A54035"/>
    <w:rsid w:val="00A6194B"/>
    <w:rsid w:val="00A65A34"/>
    <w:rsid w:val="00A775AC"/>
    <w:rsid w:val="00A83034"/>
    <w:rsid w:val="00A84C07"/>
    <w:rsid w:val="00A84E3D"/>
    <w:rsid w:val="00A86F9D"/>
    <w:rsid w:val="00AA3BE4"/>
    <w:rsid w:val="00AA5BAC"/>
    <w:rsid w:val="00AB18C0"/>
    <w:rsid w:val="00AB2672"/>
    <w:rsid w:val="00AB2926"/>
    <w:rsid w:val="00AB48A2"/>
    <w:rsid w:val="00AC1028"/>
    <w:rsid w:val="00AC2293"/>
    <w:rsid w:val="00AC2425"/>
    <w:rsid w:val="00AC27FC"/>
    <w:rsid w:val="00AC299B"/>
    <w:rsid w:val="00AC393B"/>
    <w:rsid w:val="00AD66D8"/>
    <w:rsid w:val="00AE7631"/>
    <w:rsid w:val="00AF00B4"/>
    <w:rsid w:val="00AF0D9B"/>
    <w:rsid w:val="00AF1170"/>
    <w:rsid w:val="00AF4068"/>
    <w:rsid w:val="00AF4B5F"/>
    <w:rsid w:val="00AF6D3E"/>
    <w:rsid w:val="00B02E13"/>
    <w:rsid w:val="00B04071"/>
    <w:rsid w:val="00B0594D"/>
    <w:rsid w:val="00B0788A"/>
    <w:rsid w:val="00B21B48"/>
    <w:rsid w:val="00B30D76"/>
    <w:rsid w:val="00B37F35"/>
    <w:rsid w:val="00B42E7A"/>
    <w:rsid w:val="00B529EA"/>
    <w:rsid w:val="00B65025"/>
    <w:rsid w:val="00B6602D"/>
    <w:rsid w:val="00B6786B"/>
    <w:rsid w:val="00B715B1"/>
    <w:rsid w:val="00B7409A"/>
    <w:rsid w:val="00B77AAB"/>
    <w:rsid w:val="00B81CDD"/>
    <w:rsid w:val="00B861D0"/>
    <w:rsid w:val="00B862F3"/>
    <w:rsid w:val="00BA546B"/>
    <w:rsid w:val="00BA685D"/>
    <w:rsid w:val="00BB176A"/>
    <w:rsid w:val="00BB7344"/>
    <w:rsid w:val="00BC031A"/>
    <w:rsid w:val="00BC063C"/>
    <w:rsid w:val="00BC1136"/>
    <w:rsid w:val="00BD1D44"/>
    <w:rsid w:val="00BD6931"/>
    <w:rsid w:val="00BE2185"/>
    <w:rsid w:val="00BE64E9"/>
    <w:rsid w:val="00BF1C57"/>
    <w:rsid w:val="00BF5ABC"/>
    <w:rsid w:val="00BF68C9"/>
    <w:rsid w:val="00BF7F95"/>
    <w:rsid w:val="00C01E26"/>
    <w:rsid w:val="00C118AC"/>
    <w:rsid w:val="00C147AB"/>
    <w:rsid w:val="00C14ABF"/>
    <w:rsid w:val="00C32109"/>
    <w:rsid w:val="00C32D31"/>
    <w:rsid w:val="00C33521"/>
    <w:rsid w:val="00C3556F"/>
    <w:rsid w:val="00C41459"/>
    <w:rsid w:val="00C420D3"/>
    <w:rsid w:val="00C478AB"/>
    <w:rsid w:val="00C50E1F"/>
    <w:rsid w:val="00C52370"/>
    <w:rsid w:val="00C52566"/>
    <w:rsid w:val="00C56AE5"/>
    <w:rsid w:val="00C649A4"/>
    <w:rsid w:val="00C756A9"/>
    <w:rsid w:val="00C85567"/>
    <w:rsid w:val="00C9370A"/>
    <w:rsid w:val="00C95CE2"/>
    <w:rsid w:val="00CA250A"/>
    <w:rsid w:val="00CA5FDB"/>
    <w:rsid w:val="00CB08ED"/>
    <w:rsid w:val="00CB754E"/>
    <w:rsid w:val="00CB7B55"/>
    <w:rsid w:val="00CC0DF5"/>
    <w:rsid w:val="00CC1DBB"/>
    <w:rsid w:val="00CC2D4A"/>
    <w:rsid w:val="00CC4C2E"/>
    <w:rsid w:val="00CE3817"/>
    <w:rsid w:val="00CE42DA"/>
    <w:rsid w:val="00CE7AE0"/>
    <w:rsid w:val="00CF4A4E"/>
    <w:rsid w:val="00D0380B"/>
    <w:rsid w:val="00D06BD2"/>
    <w:rsid w:val="00D10554"/>
    <w:rsid w:val="00D1507D"/>
    <w:rsid w:val="00D15957"/>
    <w:rsid w:val="00D16909"/>
    <w:rsid w:val="00D21509"/>
    <w:rsid w:val="00D23727"/>
    <w:rsid w:val="00D31B0C"/>
    <w:rsid w:val="00D33385"/>
    <w:rsid w:val="00D33792"/>
    <w:rsid w:val="00D35A28"/>
    <w:rsid w:val="00D4749D"/>
    <w:rsid w:val="00D55438"/>
    <w:rsid w:val="00D559CF"/>
    <w:rsid w:val="00D6302F"/>
    <w:rsid w:val="00D65079"/>
    <w:rsid w:val="00D65558"/>
    <w:rsid w:val="00D6559C"/>
    <w:rsid w:val="00D80C07"/>
    <w:rsid w:val="00D91659"/>
    <w:rsid w:val="00DA2A77"/>
    <w:rsid w:val="00DA4490"/>
    <w:rsid w:val="00DB37F2"/>
    <w:rsid w:val="00DC1C47"/>
    <w:rsid w:val="00DC4B27"/>
    <w:rsid w:val="00DC77C2"/>
    <w:rsid w:val="00DC7C0B"/>
    <w:rsid w:val="00DD356C"/>
    <w:rsid w:val="00DD381D"/>
    <w:rsid w:val="00DD3F0E"/>
    <w:rsid w:val="00DD5083"/>
    <w:rsid w:val="00DD7286"/>
    <w:rsid w:val="00DE0E6C"/>
    <w:rsid w:val="00DE19AA"/>
    <w:rsid w:val="00DF1014"/>
    <w:rsid w:val="00DF2F23"/>
    <w:rsid w:val="00DF7A75"/>
    <w:rsid w:val="00E03B17"/>
    <w:rsid w:val="00E05DE4"/>
    <w:rsid w:val="00E15F5C"/>
    <w:rsid w:val="00E20762"/>
    <w:rsid w:val="00E23354"/>
    <w:rsid w:val="00E24662"/>
    <w:rsid w:val="00E246FA"/>
    <w:rsid w:val="00E3036D"/>
    <w:rsid w:val="00E3104D"/>
    <w:rsid w:val="00E31C1B"/>
    <w:rsid w:val="00E31F07"/>
    <w:rsid w:val="00E35ED6"/>
    <w:rsid w:val="00E40416"/>
    <w:rsid w:val="00E545F8"/>
    <w:rsid w:val="00E601E2"/>
    <w:rsid w:val="00E6400F"/>
    <w:rsid w:val="00E74B6B"/>
    <w:rsid w:val="00E7509C"/>
    <w:rsid w:val="00E77A9B"/>
    <w:rsid w:val="00E813B3"/>
    <w:rsid w:val="00E86AB1"/>
    <w:rsid w:val="00E86FB8"/>
    <w:rsid w:val="00E93C1C"/>
    <w:rsid w:val="00EA58EB"/>
    <w:rsid w:val="00EB47F1"/>
    <w:rsid w:val="00EB4FAD"/>
    <w:rsid w:val="00EB748D"/>
    <w:rsid w:val="00EC2790"/>
    <w:rsid w:val="00EC2FCB"/>
    <w:rsid w:val="00ED0F58"/>
    <w:rsid w:val="00ED5B67"/>
    <w:rsid w:val="00ED785B"/>
    <w:rsid w:val="00ED7903"/>
    <w:rsid w:val="00EE2CDF"/>
    <w:rsid w:val="00EE4353"/>
    <w:rsid w:val="00EE485D"/>
    <w:rsid w:val="00EE7247"/>
    <w:rsid w:val="00F000B8"/>
    <w:rsid w:val="00F00B0F"/>
    <w:rsid w:val="00F065C9"/>
    <w:rsid w:val="00F07099"/>
    <w:rsid w:val="00F13A77"/>
    <w:rsid w:val="00F17092"/>
    <w:rsid w:val="00F209EC"/>
    <w:rsid w:val="00F2190D"/>
    <w:rsid w:val="00F21950"/>
    <w:rsid w:val="00F25B6B"/>
    <w:rsid w:val="00F277F5"/>
    <w:rsid w:val="00F30B21"/>
    <w:rsid w:val="00F36591"/>
    <w:rsid w:val="00F37425"/>
    <w:rsid w:val="00F403C9"/>
    <w:rsid w:val="00F426B5"/>
    <w:rsid w:val="00F44944"/>
    <w:rsid w:val="00F51FCA"/>
    <w:rsid w:val="00F52104"/>
    <w:rsid w:val="00F557CB"/>
    <w:rsid w:val="00F66BA9"/>
    <w:rsid w:val="00F743BD"/>
    <w:rsid w:val="00F820C8"/>
    <w:rsid w:val="00F83525"/>
    <w:rsid w:val="00F87ED6"/>
    <w:rsid w:val="00F92B7B"/>
    <w:rsid w:val="00FA084D"/>
    <w:rsid w:val="00FB0043"/>
    <w:rsid w:val="00FB0DBE"/>
    <w:rsid w:val="00FB1911"/>
    <w:rsid w:val="00FB3562"/>
    <w:rsid w:val="00FB46CE"/>
    <w:rsid w:val="00FB4B64"/>
    <w:rsid w:val="00FB5586"/>
    <w:rsid w:val="00FB5A90"/>
    <w:rsid w:val="00FC40CB"/>
    <w:rsid w:val="00FC679B"/>
    <w:rsid w:val="00FD6EEF"/>
    <w:rsid w:val="00FE258F"/>
    <w:rsid w:val="00FE587F"/>
    <w:rsid w:val="00FE67C0"/>
    <w:rsid w:val="00FE6848"/>
    <w:rsid w:val="00FF483F"/>
    <w:rsid w:val="00FF4CA8"/>
    <w:rsid w:val="00FF4F2A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AD5D8"/>
  <w15:chartTrackingRefBased/>
  <w15:docId w15:val="{27E90385-F14F-4F42-A58D-051C9545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C57"/>
    <w:pPr>
      <w:ind w:left="720"/>
      <w:contextualSpacing/>
    </w:pPr>
  </w:style>
  <w:style w:type="paragraph" w:styleId="a4">
    <w:name w:val="header"/>
    <w:basedOn w:val="a"/>
    <w:link w:val="a5"/>
    <w:unhideWhenUsed/>
    <w:rsid w:val="007347F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7347F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7347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D5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5B67"/>
  </w:style>
  <w:style w:type="paragraph" w:styleId="a8">
    <w:name w:val="Body Text"/>
    <w:basedOn w:val="a"/>
    <w:link w:val="a9"/>
    <w:rsid w:val="00523D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23D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0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0737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AB2672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B2672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Body Text Indent"/>
    <w:basedOn w:val="a"/>
    <w:link w:val="ad"/>
    <w:rsid w:val="008A68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A6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D2C8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e">
    <w:name w:val="Стиль"/>
    <w:rsid w:val="00A84C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D0F5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D0F58"/>
  </w:style>
  <w:style w:type="character" w:styleId="af">
    <w:name w:val="Hyperlink"/>
    <w:basedOn w:val="a0"/>
    <w:uiPriority w:val="99"/>
    <w:unhideWhenUsed/>
    <w:rsid w:val="00805E1B"/>
    <w:rPr>
      <w:color w:val="0563C1" w:themeColor="hyperlink"/>
      <w:u w:val="single"/>
    </w:rPr>
  </w:style>
  <w:style w:type="table" w:styleId="af0">
    <w:name w:val="Table Grid"/>
    <w:basedOn w:val="a1"/>
    <w:rsid w:val="00502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55EFF-13A6-4CC3-874D-F39F5612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6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ганская Лилия Григорьевна</dc:creator>
  <cp:keywords/>
  <dc:description/>
  <cp:lastModifiedBy>Комарова Татьяна Алексеевна</cp:lastModifiedBy>
  <cp:revision>16</cp:revision>
  <cp:lastPrinted>2023-04-06T02:11:00Z</cp:lastPrinted>
  <dcterms:created xsi:type="dcterms:W3CDTF">2023-03-30T09:07:00Z</dcterms:created>
  <dcterms:modified xsi:type="dcterms:W3CDTF">2023-05-03T10:00:00Z</dcterms:modified>
</cp:coreProperties>
</file>